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FCDD" w14:textId="2C1A30CF" w:rsidR="006925CE" w:rsidRPr="00793886" w:rsidRDefault="003B1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Material for </w:t>
      </w:r>
      <w:r w:rsidR="006925CE" w:rsidRPr="67457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nking altered flow regimes to biological </w:t>
      </w:r>
      <w:r w:rsidR="00FC4211" w:rsidRPr="67457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tion</w:t>
      </w:r>
      <w:r w:rsidR="006925CE" w:rsidRPr="67457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an example using benthic macroinvertebrates in small streams of the Chesapeake Bay watershed</w:t>
      </w:r>
    </w:p>
    <w:p w14:paraId="631B9AD3" w14:textId="77777777" w:rsidR="006925CE" w:rsidRPr="00793886" w:rsidRDefault="006925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F8A43" w14:textId="77777777" w:rsidR="00443A08" w:rsidRPr="00793886" w:rsidRDefault="00443A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Kelly O. Maloney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1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037FE9D" w14:textId="77777777" w:rsidR="00443A08" w:rsidRPr="00793886" w:rsidRDefault="00443A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en </w:t>
      </w:r>
      <w:r w:rsidR="006925CE"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Carlisle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6F2F9171" w14:textId="77777777" w:rsidR="00443A08" w:rsidRPr="00793886" w:rsidRDefault="00443A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Claire Buchanan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14:paraId="0EEB960A" w14:textId="77777777" w:rsidR="00443A08" w:rsidRPr="00793886" w:rsidRDefault="00443A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nifer </w:t>
      </w:r>
      <w:r w:rsidR="006925CE"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Rapp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14:paraId="00BF0B02" w14:textId="04E969AC" w:rsidR="00603792" w:rsidRPr="00793886" w:rsidRDefault="00603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Sam</w:t>
      </w:r>
      <w:r w:rsidR="00C073D6"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uel H.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tin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14:paraId="7EE7A604" w14:textId="157C867E" w:rsidR="00443A08" w:rsidRPr="00793886" w:rsidRDefault="00443A08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hew </w:t>
      </w:r>
      <w:r w:rsidR="006925CE"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Cashman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p w14:paraId="6F9FA60E" w14:textId="77777777" w:rsidR="00384C72" w:rsidRPr="00793886" w:rsidRDefault="00384C72" w:rsidP="0038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t>John A. Young</w:t>
      </w:r>
      <w:r w:rsidRPr="007938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0657347B" w14:textId="77777777" w:rsidR="00384C72" w:rsidRPr="00793886" w:rsidRDefault="00384C72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1738B7E8" w14:textId="77777777" w:rsidR="0095594C" w:rsidRPr="00930A44" w:rsidRDefault="0095594C" w:rsidP="00955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S. Geological Survey, </w:t>
      </w:r>
      <w:proofErr w:type="spellStart"/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>Leetown</w:t>
      </w:r>
      <w:proofErr w:type="spellEnd"/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Center, Kearneysville West Virginia, 25430 USA; ORCID: 0000-0003-2304-0745; 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0-0002-4500-3673</w:t>
      </w:r>
    </w:p>
    <w:p w14:paraId="75F402B7" w14:textId="77777777" w:rsidR="0095594C" w:rsidRPr="00930A44" w:rsidRDefault="0095594C" w:rsidP="00955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S. Geological Survey, Lawrence, Kansas 66049 USA; ORCID: 0000-0002-7367-348X </w:t>
      </w:r>
    </w:p>
    <w:p w14:paraId="2D19129A" w14:textId="77777777" w:rsidR="0095594C" w:rsidRPr="00930A44" w:rsidRDefault="0095594C" w:rsidP="00955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state Commission on the Potomac River Basin (ICPRB), 30 West </w:t>
      </w:r>
      <w:proofErr w:type="spellStart"/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>Gude</w:t>
      </w:r>
      <w:proofErr w:type="spellEnd"/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ive, Suite 450, Rockville, Maryland 20850 USA; ORCID: 0000-0001-5627-448X</w:t>
      </w:r>
    </w:p>
    <w:p w14:paraId="35EB7BFB" w14:textId="77777777" w:rsidR="0095594C" w:rsidRPr="00930A44" w:rsidRDefault="0095594C" w:rsidP="00955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S. Geological Survey, 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ginia and West Virginia Water Science Center, Richmond, Virginia 23228. 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CID: 0000-0003-2253-9886, 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0-0001-5626-023X</w:t>
      </w:r>
    </w:p>
    <w:p w14:paraId="26002473" w14:textId="77777777" w:rsidR="0095594C" w:rsidRPr="00930A44" w:rsidRDefault="0095594C" w:rsidP="00955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>U.S. Geological Survey, Maryland-Delaware-District of Columbia Water Science Center, Baltimore, MD, USA; ORCID: 0000-0002-6635-4309</w:t>
      </w:r>
    </w:p>
    <w:p w14:paraId="78D62C7F" w14:textId="77777777" w:rsidR="004F43E3" w:rsidRDefault="004F43E3" w:rsidP="004F43E3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E61C0C" w14:textId="1B6E9A87" w:rsidR="00DA1855" w:rsidRPr="00793886" w:rsidRDefault="00DA1855" w:rsidP="004F43E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8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00D791" w14:textId="77777777" w:rsidR="00F37351" w:rsidRPr="00A76786" w:rsidRDefault="00F37351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F37351" w:rsidRPr="00A76786" w:rsidSect="00AE0C5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A9B8A4C" w14:textId="5F9BBE8D" w:rsidR="00037D85" w:rsidRDefault="00037D85" w:rsidP="00037D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7D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Materials</w:t>
      </w:r>
    </w:p>
    <w:p w14:paraId="74EA18A9" w14:textId="77777777" w:rsidR="009B2C56" w:rsidRDefault="009B2C56" w:rsidP="00037D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E17E59" w14:textId="696FF9F5" w:rsidR="00EA19E6" w:rsidRDefault="00EA19E6" w:rsidP="007A6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1. Summary statistics and description for predictors used in the HM </w:t>
      </w:r>
      <w:r w:rsidR="0027275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 =1,235) 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Chessie</w:t>
      </w:r>
      <w:proofErr w:type="spellEnd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I </w:t>
      </w:r>
      <w:r w:rsidR="0027275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B73B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ing </w:t>
      </w:r>
      <w:r w:rsidR="0027275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= </w:t>
      </w:r>
      <w:r w:rsidR="00AB73B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3,391</w:t>
      </w:r>
      <w:r w:rsidR="0027275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70FF1">
        <w:rPr>
          <w:rFonts w:ascii="Times New Roman" w:hAnsi="Times New Roman" w:cs="Times New Roman"/>
          <w:sz w:val="24"/>
          <w:szCs w:val="24"/>
        </w:rPr>
        <w:t>models</w:t>
      </w:r>
      <w:r w:rsidR="000E4D9F" w:rsidRPr="00A70FF1">
        <w:rPr>
          <w:rFonts w:ascii="Times New Roman" w:hAnsi="Times New Roman" w:cs="Times New Roman"/>
          <w:sz w:val="24"/>
          <w:szCs w:val="24"/>
        </w:rPr>
        <w:t xml:space="preserve"> and for all reaches in the Chesapeake Bay watershed (n = </w:t>
      </w:r>
      <w:r w:rsidR="00FE3446" w:rsidRPr="00A70FF1">
        <w:rPr>
          <w:rFonts w:ascii="Times New Roman" w:hAnsi="Times New Roman" w:cs="Times New Roman"/>
          <w:sz w:val="24"/>
          <w:szCs w:val="24"/>
        </w:rPr>
        <w:t>82,234)</w:t>
      </w:r>
      <w:r w:rsidR="000B2C57" w:rsidRPr="00A70FF1">
        <w:rPr>
          <w:rFonts w:ascii="Times New Roman" w:hAnsi="Times New Roman" w:cs="Times New Roman"/>
          <w:sz w:val="24"/>
          <w:szCs w:val="24"/>
        </w:rPr>
        <w:t xml:space="preserve">.  </w:t>
      </w:r>
      <w:r w:rsidR="008D2204" w:rsidRPr="00A70FF1">
        <w:rPr>
          <w:rFonts w:ascii="Times New Roman" w:hAnsi="Times New Roman" w:cs="Times New Roman"/>
          <w:sz w:val="24"/>
          <w:szCs w:val="24"/>
        </w:rPr>
        <w:t xml:space="preserve">Predictor values from </w:t>
      </w:r>
      <w:proofErr w:type="spellStart"/>
      <w:r w:rsidRPr="00A70FF1">
        <w:rPr>
          <w:rFonts w:ascii="Times New Roman" w:hAnsi="Times New Roman" w:cs="Times New Roman"/>
          <w:sz w:val="24"/>
          <w:szCs w:val="24"/>
          <w:shd w:val="clear" w:color="auto" w:fill="FFFFFF"/>
        </w:rPr>
        <w:t>Wieczorek</w:t>
      </w:r>
      <w:proofErr w:type="spellEnd"/>
      <w:r w:rsidRPr="00A7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 </w:t>
      </w:r>
      <w:r w:rsidR="008D2204" w:rsidRPr="00A70FF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70FF1">
        <w:rPr>
          <w:rFonts w:ascii="Times New Roman" w:hAnsi="Times New Roman" w:cs="Times New Roman"/>
          <w:sz w:val="24"/>
          <w:szCs w:val="24"/>
          <w:shd w:val="clear" w:color="auto" w:fill="FFFFFF"/>
        </w:rPr>
        <w:t>2018)</w:t>
      </w:r>
      <w:r w:rsidRPr="00A70FF1">
        <w:rPr>
          <w:rFonts w:ascii="Times New Roman" w:hAnsi="Times New Roman" w:cs="Times New Roman"/>
          <w:sz w:val="24"/>
          <w:szCs w:val="24"/>
        </w:rPr>
        <w:t xml:space="preserve">, 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region was also included in the </w:t>
      </w:r>
      <w:proofErr w:type="spellStart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Chessie</w:t>
      </w:r>
      <w:proofErr w:type="spellEnd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I logistic regression models but is not included </w:t>
      </w:r>
      <w:r w:rsidR="00A33837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in the table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594C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. = minimum, Max = maximum, PRISM = </w:t>
      </w:r>
      <w:r w:rsidR="005A3DC8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Parameter-elevation Regressions on Independent Slopes Model, NPDES = National Pollutant Discharge Elimination System, NHD = National Hydrography Dataset, NLCD = National Land Cover Database.</w:t>
      </w:r>
    </w:p>
    <w:p w14:paraId="5A9D329E" w14:textId="77777777" w:rsidR="004C12FB" w:rsidRDefault="004C12FB" w:rsidP="007A6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83F58" w14:textId="0CA81C07" w:rsidR="004C12FB" w:rsidRDefault="004C12FB" w:rsidP="007A6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e separate csv file.</w:t>
      </w:r>
    </w:p>
    <w:p w14:paraId="6425C98E" w14:textId="77777777" w:rsidR="004C12FB" w:rsidRDefault="004C12FB" w:rsidP="007A6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60F40" w14:textId="77777777" w:rsidR="004C12FB" w:rsidRPr="00037D85" w:rsidRDefault="004C12FB" w:rsidP="007A68B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5880B7" w14:textId="174674F9" w:rsidR="0053404A" w:rsidRDefault="00EC5354" w:rsidP="00B36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2. Summary statistics for urban and agriculture land cover </w:t>
      </w:r>
      <w:r w:rsidR="0095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 National Land Cover Databas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data set.  Min = minimum, Max = maximum, Perc. = percentile. </w:t>
      </w:r>
    </w:p>
    <w:p w14:paraId="7BD24E3A" w14:textId="77777777" w:rsidR="00A578E0" w:rsidRDefault="00A578E0" w:rsidP="008D61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250" w:type="dxa"/>
        <w:tblLook w:val="04A0" w:firstRow="1" w:lastRow="0" w:firstColumn="1" w:lastColumn="0" w:noHBand="0" w:noVBand="1"/>
      </w:tblPr>
      <w:tblGrid>
        <w:gridCol w:w="1323"/>
        <w:gridCol w:w="696"/>
        <w:gridCol w:w="763"/>
        <w:gridCol w:w="950"/>
        <w:gridCol w:w="617"/>
        <w:gridCol w:w="656"/>
        <w:gridCol w:w="703"/>
        <w:gridCol w:w="707"/>
        <w:gridCol w:w="276"/>
        <w:gridCol w:w="894"/>
        <w:gridCol w:w="950"/>
        <w:gridCol w:w="617"/>
        <w:gridCol w:w="656"/>
        <w:gridCol w:w="703"/>
        <w:gridCol w:w="739"/>
      </w:tblGrid>
      <w:tr w:rsidR="00A578E0" w:rsidRPr="00A578E0" w14:paraId="27E7417F" w14:textId="77777777" w:rsidTr="00A578E0">
        <w:trPr>
          <w:trHeight w:val="324"/>
        </w:trPr>
        <w:tc>
          <w:tcPr>
            <w:tcW w:w="13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8F3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7F5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A823" w14:textId="77777777" w:rsidR="00A578E0" w:rsidRPr="00A578E0" w:rsidRDefault="00A578E0" w:rsidP="00A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 Cover</w:t>
            </w:r>
          </w:p>
        </w:tc>
        <w:tc>
          <w:tcPr>
            <w:tcW w:w="2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128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B839" w14:textId="77777777" w:rsidR="00A578E0" w:rsidRPr="00A578E0" w:rsidRDefault="00A578E0" w:rsidP="00A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Cover</w:t>
            </w:r>
          </w:p>
        </w:tc>
      </w:tr>
      <w:tr w:rsidR="00A578E0" w:rsidRPr="00A578E0" w14:paraId="7288A2A0" w14:textId="77777777" w:rsidTr="00A578E0">
        <w:trPr>
          <w:trHeight w:val="588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866FF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37E1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0744D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8556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2C8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A18CC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60BF9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Perc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61C5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th Perc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D0A8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8688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416E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E78CD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19D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4AD2F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Perc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4D5BE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th Perc.</w:t>
            </w:r>
          </w:p>
        </w:tc>
      </w:tr>
      <w:tr w:rsidR="00A578E0" w:rsidRPr="00A578E0" w14:paraId="38E8D1B2" w14:textId="77777777" w:rsidTr="00A578E0">
        <w:trPr>
          <w:trHeight w:val="312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D4B3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ir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B8B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85C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22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20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581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C97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27D1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A65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D1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FFD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C71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BBAC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93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6A8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</w:tr>
      <w:tr w:rsidR="00A578E0" w:rsidRPr="00A578E0" w14:paraId="0CE96516" w14:textId="77777777" w:rsidTr="00A578E0">
        <w:trPr>
          <w:trHeight w:val="312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6903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7FA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9178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68BC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A5A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0887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0A5E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A48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68A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08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F9F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56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64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FD8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E5F2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8</w:t>
            </w:r>
          </w:p>
        </w:tc>
      </w:tr>
      <w:tr w:rsidR="00A578E0" w:rsidRPr="00A578E0" w14:paraId="0E9FA8CD" w14:textId="77777777" w:rsidTr="00A578E0">
        <w:trPr>
          <w:trHeight w:val="312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AD3E" w14:textId="77777777" w:rsidR="00A578E0" w:rsidRPr="00A578E0" w:rsidRDefault="00A578E0" w:rsidP="00A5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22D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E9DF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AD519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E5B0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18752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154B2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E68A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069D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7DA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D6CA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F7E5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F76B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7494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07CA" w14:textId="77777777" w:rsidR="00A578E0" w:rsidRPr="00A578E0" w:rsidRDefault="00A578E0" w:rsidP="00A5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</w:tbl>
    <w:p w14:paraId="7F8B283F" w14:textId="107BE379" w:rsidR="008D61CB" w:rsidRDefault="008A601C" w:rsidP="008D61C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D61CB" w:rsidSect="008D61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0B272E" w14:textId="77777777" w:rsidR="008D61CB" w:rsidRDefault="008D61CB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S3. Results of exploratory non-linear only logistic regression model analyses using the entire data set (n = 3,391 for training and 1,131 as test data set).  Reduced models using </w:t>
      </w:r>
      <w:proofErr w:type="spellStart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tepAIC</w:t>
      </w:r>
      <w:proofErr w:type="spellEnd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in R package MASS.  Confusion matrices and accuracy statistics for the test data set.</w:t>
      </w:r>
      <w:r w:rsidRPr="00592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458C75" w14:textId="77777777" w:rsidR="00447C37" w:rsidRDefault="00447C37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3380"/>
        <w:gridCol w:w="276"/>
        <w:gridCol w:w="1180"/>
        <w:gridCol w:w="1400"/>
        <w:gridCol w:w="276"/>
        <w:gridCol w:w="1220"/>
        <w:gridCol w:w="1340"/>
      </w:tblGrid>
      <w:tr w:rsidR="00447C37" w:rsidRPr="00447C37" w14:paraId="2A545ACA" w14:textId="77777777" w:rsidTr="00447C37">
        <w:trPr>
          <w:trHeight w:val="336"/>
        </w:trPr>
        <w:tc>
          <w:tcPr>
            <w:tcW w:w="33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278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97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239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ar Model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1EC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AC5D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linear Model</w:t>
            </w:r>
          </w:p>
        </w:tc>
      </w:tr>
      <w:tr w:rsidR="00447C37" w:rsidRPr="00447C37" w14:paraId="76035765" w14:textId="77777777" w:rsidTr="00447C37">
        <w:trPr>
          <w:trHeight w:val="324"/>
        </w:trPr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CC2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ining data set accurac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D22D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C71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976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144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3B6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435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C37" w:rsidRPr="00447C37" w14:paraId="2DF1106D" w14:textId="77777777" w:rsidTr="00447C37">
        <w:trPr>
          <w:trHeight w:val="37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CAD4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elkerke's</w:t>
            </w:r>
            <w:proofErr w:type="spellEnd"/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seudo</w:t>
            </w:r>
            <w:proofErr w:type="gramEnd"/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A8A6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C2E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95D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6FD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447C37" w:rsidRPr="00447C37" w14:paraId="40B5D5A7" w14:textId="77777777" w:rsidTr="00447C37">
        <w:trPr>
          <w:trHeight w:val="636"/>
        </w:trPr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FB7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smer and </w:t>
            </w:r>
            <w:proofErr w:type="spellStart"/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eshow</w:t>
            </w:r>
            <w:proofErr w:type="spellEnd"/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odness of fit (GOF) test p-valu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E43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DF9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1E0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529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47C37" w:rsidRPr="00447C37" w14:paraId="50B9D7FD" w14:textId="77777777" w:rsidTr="00447C37">
        <w:trPr>
          <w:trHeight w:val="31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320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E4A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569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392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F27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F8B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ADF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37" w:rsidRPr="00447C37" w14:paraId="72004E53" w14:textId="77777777" w:rsidTr="00447C37">
        <w:trPr>
          <w:trHeight w:val="324"/>
        </w:trPr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D709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set accurac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2ABF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96E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507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D97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B9B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758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C37" w:rsidRPr="00447C37" w14:paraId="1E4B4F2F" w14:textId="77777777" w:rsidTr="00447C37">
        <w:trPr>
          <w:trHeight w:val="324"/>
        </w:trPr>
        <w:tc>
          <w:tcPr>
            <w:tcW w:w="33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C9AC4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usion Matric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FD0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673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6B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67C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d</w:t>
            </w:r>
          </w:p>
        </w:tc>
      </w:tr>
      <w:tr w:rsidR="00447C37" w:rsidRPr="00447C37" w14:paraId="64AB3419" w14:textId="77777777" w:rsidTr="00447C37">
        <w:trPr>
          <w:trHeight w:val="636"/>
        </w:trPr>
        <w:tc>
          <w:tcPr>
            <w:tcW w:w="33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296FC9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44E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B249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ad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7B5A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Degrade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D12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4F7A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ad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D686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Degraded</w:t>
            </w:r>
          </w:p>
        </w:tc>
      </w:tr>
      <w:tr w:rsidR="00447C37" w:rsidRPr="00447C37" w14:paraId="52DFB6EC" w14:textId="77777777" w:rsidTr="00447C37">
        <w:trPr>
          <w:trHeight w:val="31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868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ad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2AD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D02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262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EE9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F8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F0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47C37" w:rsidRPr="00447C37" w14:paraId="1E01B7BE" w14:textId="77777777" w:rsidTr="00447C37">
        <w:trPr>
          <w:trHeight w:val="324"/>
        </w:trPr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5AF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Degrade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B0C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0C9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0DD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B70F" w14:textId="5ACAAE25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93C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8D7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</w:tr>
      <w:tr w:rsidR="00447C37" w:rsidRPr="00447C37" w14:paraId="4670772B" w14:textId="77777777" w:rsidTr="00447C37">
        <w:trPr>
          <w:trHeight w:val="324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FA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18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C12B" w14:textId="3782E9E9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6277" w14:textId="3F3A37FE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52E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986B" w14:textId="725197D2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92580" w14:textId="1B038D54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C37" w:rsidRPr="00447C37" w14:paraId="16E17401" w14:textId="77777777" w:rsidTr="00447C37">
        <w:trPr>
          <w:trHeight w:val="324"/>
        </w:trPr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740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Fit and Accuracy Statistic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0E5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7C6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FA0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9A4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CD4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63C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C37" w:rsidRPr="00447C37" w14:paraId="3BE1FB4D" w14:textId="77777777" w:rsidTr="00447C37">
        <w:trPr>
          <w:trHeight w:val="31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128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mized Threshol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4F1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BF8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A0C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E1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447C37" w:rsidRPr="00447C37" w14:paraId="3FA9B70D" w14:textId="77777777" w:rsidTr="00447C37">
        <w:trPr>
          <w:trHeight w:val="31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CD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19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4AE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97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CF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447C37" w:rsidRPr="00447C37" w14:paraId="286B7BED" w14:textId="77777777" w:rsidTr="00447C37">
        <w:trPr>
          <w:trHeight w:val="31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523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E9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96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E4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018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447C37" w:rsidRPr="00447C37" w14:paraId="76AC2FCB" w14:textId="77777777" w:rsidTr="00447C37">
        <w:trPr>
          <w:trHeight w:val="312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EB7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3EA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02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1C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206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447C37" w:rsidRPr="00447C37" w14:paraId="2A9290D1" w14:textId="77777777" w:rsidTr="00447C37">
        <w:trPr>
          <w:trHeight w:val="324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670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B3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AD8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9DA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96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447C37" w:rsidRPr="00447C37" w14:paraId="2DA1F144" w14:textId="77777777" w:rsidTr="00447C37">
        <w:trPr>
          <w:trHeight w:val="324"/>
        </w:trPr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6CB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it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19DF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49B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CDA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1C8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</w:tr>
    </w:tbl>
    <w:p w14:paraId="7783CAAD" w14:textId="07EADDA4" w:rsidR="00447C37" w:rsidRDefault="00447C37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447C37" w:rsidSect="008D61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B8D531" w14:textId="77777777" w:rsidR="00447C37" w:rsidRDefault="002E30E9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6B4BF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umber of paired gage and </w:t>
      </w:r>
      <w:proofErr w:type="spellStart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Chessie</w:t>
      </w:r>
      <w:proofErr w:type="spellEnd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I sites in each bioregion by flow alteration intensity score estimated using observed hydrologic metrics and modeled hydrologic metrics (in </w:t>
      </w:r>
      <w:r w:rsidR="00C53B52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parentheses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).  For flow alteration intensity, scores of 2, 3, 4, and 6 are not displayed because no sites fell in these levels.</w:t>
      </w:r>
    </w:p>
    <w:tbl>
      <w:tblPr>
        <w:tblW w:w="13160" w:type="dxa"/>
        <w:tblLook w:val="04A0" w:firstRow="1" w:lastRow="0" w:firstColumn="1" w:lastColumn="0" w:noHBand="0" w:noVBand="1"/>
      </w:tblPr>
      <w:tblGrid>
        <w:gridCol w:w="45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7C37" w:rsidRPr="00447C37" w14:paraId="05AF6077" w14:textId="77777777" w:rsidTr="00447C37">
        <w:trPr>
          <w:trHeight w:val="576"/>
        </w:trPr>
        <w:tc>
          <w:tcPr>
            <w:tcW w:w="45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73E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0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EB5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w Alteration Intensity</w:t>
            </w:r>
          </w:p>
        </w:tc>
      </w:tr>
      <w:tr w:rsidR="00447C37" w:rsidRPr="00447C37" w14:paraId="6FA7BEF1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4672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re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55C2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CB44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1AE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F2B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8538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8EA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6FD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77C8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271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47C37" w:rsidRPr="00447C37" w14:paraId="0F2F394C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28D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Rid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C1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1CD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6E0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AB8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67A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38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A5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FB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BD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55379177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E29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ppalachi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13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4E9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ED5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D6C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BA3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1C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8B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70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F7E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01355A50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6AA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-Northern Piedm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6F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C9A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2F7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C45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06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041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0E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E66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9A0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1)</w:t>
            </w:r>
          </w:p>
        </w:tc>
      </w:tr>
      <w:tr w:rsidR="00447C37" w:rsidRPr="00447C37" w14:paraId="0FD0AE7A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590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dle Atlantic Coastal Pl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0A3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50B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BA8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C8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51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A4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91F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4D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A4C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2D95FD7F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256F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ern Appalachian Plateau and Up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E61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021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E32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A5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F4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CBA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C2D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191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FAD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6C156530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C07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Central Appalachi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3C9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949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5E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6D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9B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4DD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61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A8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6B1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3575345C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AB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ern Ridge and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888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A08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84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39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AB7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997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750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43C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639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10F83186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7B5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dm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B9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72F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478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79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241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C9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E60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E2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E19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079971E2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DD9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eastern Pla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23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C9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BCF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30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261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7B4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F42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60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508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3)</w:t>
            </w:r>
          </w:p>
        </w:tc>
      </w:tr>
      <w:tr w:rsidR="00447C37" w:rsidRPr="00447C37" w14:paraId="4A58375A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98B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ern Great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F8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0F9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84C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929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7B3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88E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E2C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081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63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)</w:t>
            </w:r>
          </w:p>
        </w:tc>
      </w:tr>
      <w:tr w:rsidR="00447C37" w:rsidRPr="00447C37" w14:paraId="4867EDF3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CC6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ern Ridge and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30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C20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D9B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FE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0C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E5C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771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94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BE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</w:tr>
      <w:tr w:rsidR="00447C37" w:rsidRPr="00447C37" w14:paraId="601C392F" w14:textId="77777777" w:rsidTr="00447C37">
        <w:trPr>
          <w:trHeight w:val="312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5CB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-Northern Pied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BA3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EBDF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AEC2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3315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E33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BF6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B24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274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9DF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1)</w:t>
            </w:r>
          </w:p>
        </w:tc>
      </w:tr>
    </w:tbl>
    <w:p w14:paraId="6DD43EF4" w14:textId="7AAF14AB" w:rsidR="002E30E9" w:rsidRDefault="002E30E9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80065D" w14:textId="77777777" w:rsidR="002E30E9" w:rsidRDefault="002E30E9" w:rsidP="002E30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439832" w14:textId="1A168E0A" w:rsidR="008A601C" w:rsidRDefault="008A601C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2E30E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 Accuracy statistics for each hydrologic metric for subset of gages with upstream drainage areas &lt;200 km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 OOB = out of bag error rate from models, AUC = area under the receiver operation curve. Bold and italicized indicate a Kappa &lt; 0.41 or a Sensitivity or Specificity score &lt; 0.4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53DCAA" w14:textId="22454718" w:rsidR="00447C37" w:rsidRDefault="00447C37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320" w:type="dxa"/>
        <w:tblLook w:val="04A0" w:firstRow="1" w:lastRow="0" w:firstColumn="1" w:lastColumn="0" w:noHBand="0" w:noVBand="1"/>
      </w:tblPr>
      <w:tblGrid>
        <w:gridCol w:w="1260"/>
        <w:gridCol w:w="960"/>
        <w:gridCol w:w="1080"/>
        <w:gridCol w:w="960"/>
        <w:gridCol w:w="1243"/>
        <w:gridCol w:w="1450"/>
        <w:gridCol w:w="901"/>
        <w:gridCol w:w="271"/>
        <w:gridCol w:w="1243"/>
        <w:gridCol w:w="1450"/>
        <w:gridCol w:w="901"/>
      </w:tblGrid>
      <w:tr w:rsidR="00447C37" w:rsidRPr="00447C37" w14:paraId="17AD1F6D" w14:textId="77777777" w:rsidTr="00447C37">
        <w:trPr>
          <w:trHeight w:val="288"/>
        </w:trPr>
        <w:tc>
          <w:tcPr>
            <w:tcW w:w="12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DD3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A03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C8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8B4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F3B3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Sensitivity</w:t>
            </w:r>
          </w:p>
        </w:tc>
        <w:tc>
          <w:tcPr>
            <w:tcW w:w="2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925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EA4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Specificity</w:t>
            </w:r>
          </w:p>
        </w:tc>
      </w:tr>
      <w:tr w:rsidR="00447C37" w:rsidRPr="00447C37" w14:paraId="7EC58987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B61A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Metr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215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6F4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7CA5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Kapp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597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49BB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F28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1B9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5E43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F27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C3A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</w:tr>
      <w:tr w:rsidR="00447C37" w:rsidRPr="00447C37" w14:paraId="16EF3551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D8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D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C74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D3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775E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2BD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9C2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A35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2CC5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34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6D3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0CA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447C37" w:rsidRPr="00447C37" w14:paraId="058E6171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550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F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37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6B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1F4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C43B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25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0D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988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22AB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57E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F7C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</w:tr>
      <w:tr w:rsidR="00447C37" w:rsidRPr="00447C37" w14:paraId="3E45EB36" w14:textId="77777777" w:rsidTr="00447C3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ED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M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30E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FFDA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F6A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A9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AED5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CB0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82C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2C3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513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670C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</w:tr>
      <w:tr w:rsidR="00447C37" w:rsidRPr="00447C37" w14:paraId="5C7F4ABE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44C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S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E5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2CB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564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D3A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97EC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DB94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820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B2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A41A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64F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</w:tr>
      <w:tr w:rsidR="00447C37" w:rsidRPr="00447C37" w14:paraId="47BEE63A" w14:textId="77777777" w:rsidTr="00447C3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44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DC4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879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0E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1BC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36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428B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D5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8B4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07C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6E0D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447C37" w:rsidRPr="00447C37" w14:paraId="25783E40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226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D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83E5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A8E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956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49F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696E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9AB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2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652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661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9D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E8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</w:tr>
      <w:tr w:rsidR="00447C37" w:rsidRPr="00447C37" w14:paraId="52DA8FBA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E4B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F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EB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1B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455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2C1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913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3A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0D2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A56D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F29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098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</w:tr>
      <w:tr w:rsidR="00447C37" w:rsidRPr="00447C37" w14:paraId="26BECD29" w14:textId="77777777" w:rsidTr="00447C3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A1B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M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FC5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9F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D4A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01A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4E9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6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210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6D6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3F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F50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</w:tr>
      <w:tr w:rsidR="00447C37" w:rsidRPr="00447C37" w14:paraId="31F6CF88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98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S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CD15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A98D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C1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559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3DEA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3A9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5AA4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0BA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1FAB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C3A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447C37" w:rsidRPr="00447C37" w14:paraId="68FDBEE3" w14:textId="77777777" w:rsidTr="00447C3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585D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DE5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D744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F9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16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8A7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CF4C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C0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515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69D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C9E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</w:tr>
      <w:tr w:rsidR="00447C37" w:rsidRPr="00447C37" w14:paraId="5E49C6FD" w14:textId="77777777" w:rsidTr="00447C3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F7DC" w14:textId="3196D45E" w:rsidR="00447C37" w:rsidRPr="00447C37" w:rsidRDefault="006B6A50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44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99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663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780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2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837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678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45AC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CFE5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5A2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14E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447C37" w:rsidRPr="00447C37" w14:paraId="22F82C1B" w14:textId="77777777" w:rsidTr="00447C37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C6F4" w14:textId="3D299443" w:rsidR="00447C37" w:rsidRPr="00447C37" w:rsidRDefault="006B6A50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45FD3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EBA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A5DBB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C1DF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7A6E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8F86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DF0D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8A141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28E9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3482" w14:textId="77777777" w:rsidR="00447C37" w:rsidRPr="00447C37" w:rsidRDefault="00447C37" w:rsidP="0044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</w:tr>
    </w:tbl>
    <w:p w14:paraId="56C51565" w14:textId="77777777" w:rsidR="00447C37" w:rsidRPr="00A76786" w:rsidRDefault="00447C37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D067D" w14:textId="77777777" w:rsidR="008A601C" w:rsidRDefault="008A6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1C07D" w14:textId="58C3C97D" w:rsidR="008E719A" w:rsidRDefault="008E71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272A9B" w14:textId="77777777" w:rsidR="008E719A" w:rsidRDefault="008E719A" w:rsidP="002F0DB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719A" w:rsidSect="007777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E4914D7" w14:textId="25F99949" w:rsidR="00447C37" w:rsidRDefault="00563816" w:rsidP="00447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2E30E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  Confusion matrices for observed and predicted flow alteration for each of the 12 hydrologic metrics for all sites and subset of sites with upstream drainages &lt;200 km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  Bold and italicized highlight rows where misclassified predictions were higher than correctly classifie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1219"/>
        <w:gridCol w:w="1450"/>
        <w:gridCol w:w="1243"/>
        <w:gridCol w:w="1450"/>
        <w:gridCol w:w="901"/>
        <w:gridCol w:w="271"/>
        <w:gridCol w:w="1243"/>
        <w:gridCol w:w="1450"/>
        <w:gridCol w:w="901"/>
      </w:tblGrid>
      <w:tr w:rsidR="00447C37" w:rsidRPr="00447C37" w14:paraId="5EA51EA4" w14:textId="77777777" w:rsidTr="00447C37">
        <w:trPr>
          <w:trHeight w:val="300"/>
        </w:trPr>
        <w:tc>
          <w:tcPr>
            <w:tcW w:w="12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C6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A5AD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2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BFC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Predicted Flow Alteration</w:t>
            </w:r>
          </w:p>
        </w:tc>
      </w:tr>
      <w:tr w:rsidR="00447C37" w:rsidRPr="00447C37" w14:paraId="4C8DC8F5" w14:textId="77777777" w:rsidTr="00447C37">
        <w:trPr>
          <w:trHeight w:val="288"/>
        </w:trPr>
        <w:tc>
          <w:tcPr>
            <w:tcW w:w="12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956240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ydrologic Metric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E727F0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Observed Flow Alterati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3F13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7CD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All si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091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828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BC4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Only sites &lt;200 km2 upstream drainage</w:t>
            </w:r>
          </w:p>
        </w:tc>
      </w:tr>
      <w:tr w:rsidR="00447C37" w:rsidRPr="00447C37" w14:paraId="37FE84E3" w14:textId="77777777" w:rsidTr="00447C37">
        <w:trPr>
          <w:trHeight w:val="288"/>
        </w:trPr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34A26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08A4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334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568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D5F2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E49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506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CB4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7DFB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</w:tr>
      <w:tr w:rsidR="00447C37" w:rsidRPr="00447C37" w14:paraId="53443E99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9C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DU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F1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9F2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9B6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834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1D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017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CBE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4EE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7C37" w:rsidRPr="00447C37" w14:paraId="0E598779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5A6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38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1D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31A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EC9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90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9E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F9F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806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47C37" w:rsidRPr="00447C37" w14:paraId="7D013C29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C3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1FB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7D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59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475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7F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653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34A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80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47C37" w:rsidRPr="00447C37" w14:paraId="210D6146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6DDF4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FR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1AFC9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59BC6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D52B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7B497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F28F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2419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A7BB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8269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47C37" w:rsidRPr="00447C37" w14:paraId="2AB9032E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597BE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F3B6C6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7799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C0370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CB31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FF44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8BA0C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A41A0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88DE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47C37" w:rsidRPr="00447C37" w14:paraId="4B07DAF0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BBC5F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66EC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F5485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4652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A651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3D81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532C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91F0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7641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447C37" w:rsidRPr="00447C37" w14:paraId="48C40A29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0A7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MA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86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0B8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C6D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E1F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C63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33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755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71D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7C37" w:rsidRPr="00447C37" w14:paraId="089E5D69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95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AC6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95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3B3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E2A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35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2B5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17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9CA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47C37" w:rsidRPr="00447C37" w14:paraId="3806A748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05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01D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F7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D39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88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F9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0FA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68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D9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447C37" w:rsidRPr="00447C37" w14:paraId="3CA42D9D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C40A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SE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A570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8D50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207C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12002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D2A0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2B93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86F4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22A7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47C37" w:rsidRPr="00447C37" w14:paraId="23DD05D1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6A8B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355A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A24C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22A0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2534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A1F91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DD3AC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2494D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6F174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47C37" w:rsidRPr="00447C37" w14:paraId="0F69EF2C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34E28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3AA2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2F10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E5A47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E313B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82D0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63F4F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A04B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52ED6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447C37" w:rsidRPr="00447C37" w14:paraId="41C8A18D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164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HF_VA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4A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F8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BDB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3D9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D8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388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0B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A7B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7C37" w:rsidRPr="00447C37" w14:paraId="3027D9EA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84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6F1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DF1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048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9D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48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024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D7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77E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47C37" w:rsidRPr="00447C37" w14:paraId="6D2D0AED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46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19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E9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9F3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8F5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DE3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DD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158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5C9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447C37" w:rsidRPr="00447C37" w14:paraId="79FB4C80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0927C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DU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8A72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09E1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DB0E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91C0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3557F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D732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B69A3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4833E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47C37" w:rsidRPr="00447C37" w14:paraId="50AC9948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B2BDD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8C362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C52E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4582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5D46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1C81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6B49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BA7B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E695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47C37" w:rsidRPr="00447C37" w14:paraId="3F9E0877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1351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DEE70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20DC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7460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76B0B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6565F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04C11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16B5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2F175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447C37" w:rsidRPr="00447C37" w14:paraId="28417AA5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41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FR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88B6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CF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23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49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8DD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01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F1C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169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447C37" w:rsidRPr="00447C37" w14:paraId="4089B885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D2F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7BC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C6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357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AC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F1EE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C8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B53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06E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47C37" w:rsidRPr="00447C37" w14:paraId="261B6F5D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AE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94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DFE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AE4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36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87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19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74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148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447C37" w:rsidRPr="00447C37" w14:paraId="37959360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C00F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MA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E478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A84D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72FE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59E2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184A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ADAE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BA5E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889A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447C37" w:rsidRPr="00447C37" w14:paraId="29548D54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439D3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F26067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9361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C32E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A4E2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A5979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48E9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FD6F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76382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47C37" w:rsidRPr="00447C37" w14:paraId="6978DBB6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E9799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A986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44AC3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90625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18CC9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E815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5E74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6CA2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67782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47C37" w:rsidRPr="00447C37" w14:paraId="3892C2C4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BEC4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SE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4363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132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292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A9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FF1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EC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A94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EBD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47C37" w:rsidRPr="00447C37" w14:paraId="21B0ABBA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B85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957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9DD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711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CC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A8C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96A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7AC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222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47C37" w:rsidRPr="00447C37" w14:paraId="022E18EC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09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EF0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731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DD3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3F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B7D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99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5ED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45A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447C37" w:rsidRPr="00447C37" w14:paraId="54519EAD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7ED5E0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LF_VA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DFCF6E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5981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857C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5BB08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8FF8F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F185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5832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65E00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47C37" w:rsidRPr="00447C37" w14:paraId="698E3692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13D2B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D49129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1930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0187A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BDAF9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5137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7674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22CD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E2AD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47C37" w:rsidRPr="00447C37" w14:paraId="6C68EC33" w14:textId="77777777" w:rsidTr="00447C37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D06F5C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CDA9D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B89B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FBCD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BC81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7ECB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1F0A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8A9A1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5AF7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447C37" w:rsidRPr="00447C37" w14:paraId="61170396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5DE3" w14:textId="3D193306" w:rsidR="00447C37" w:rsidRPr="00447C37" w:rsidRDefault="00604763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EW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7C99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6B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97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DC8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F0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278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E6D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2B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7C37" w:rsidRPr="00447C37" w14:paraId="15F561E1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8A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68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342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805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E1C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40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2F0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2B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4E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47C37" w:rsidRPr="00447C37" w14:paraId="4603ECA9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C2A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CA0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3E7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2B40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627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25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4A6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AB2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F1C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</w:tr>
      <w:tr w:rsidR="00447C37" w:rsidRPr="00447C37" w14:paraId="41F60A7F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AE929" w14:textId="353234FB" w:rsidR="00447C37" w:rsidRPr="00447C37" w:rsidRDefault="00604763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E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F949A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Diminish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48F1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2599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3055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FAEA5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BCEF4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F2668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C12D5C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447C37" w:rsidRPr="00447C37" w14:paraId="2DDF6A7C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FD8F7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4ABB5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determin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C076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E60E8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75B41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4B82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8E34B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4802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50BB9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47C37" w:rsidRPr="00447C37" w14:paraId="056814E8" w14:textId="77777777" w:rsidTr="00447C37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04EC51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EAC508" w14:textId="77777777" w:rsidR="00447C37" w:rsidRPr="00447C37" w:rsidRDefault="00447C37" w:rsidP="0044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Inflate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958313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D2281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5929C2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A40026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A6885A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C9904F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B1CF3D" w14:textId="77777777" w:rsidR="00447C37" w:rsidRPr="00447C37" w:rsidRDefault="00447C37" w:rsidP="0044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C3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</w:tbl>
    <w:p w14:paraId="6A159C45" w14:textId="0F03642F" w:rsidR="002F0DB8" w:rsidRDefault="002F0DB8" w:rsidP="002F0DB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F0DB8" w:rsidSect="005638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BD2018" w14:textId="53106CF2" w:rsidR="001B515C" w:rsidRDefault="006F4C30" w:rsidP="00C378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B5308A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sults of Fisher’s Exact Test </w:t>
      </w:r>
      <w:r w:rsidR="00DD146D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data set for each level of the flow alteration intensity </w:t>
      </w:r>
      <w:r w:rsidR="00E2493E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r w:rsidR="0066471D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icting the odds of a degraded macroinvertebrate condition in a flow-altered site</w:t>
      </w:r>
      <w:r w:rsidR="00DD146D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B10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5D1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proofErr w:type="spellStart"/>
      <w:r w:rsidR="00A205D1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Degr</w:t>
      </w:r>
      <w:proofErr w:type="spellEnd"/>
      <w:r w:rsidR="00A205D1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= Not Degraded, </w:t>
      </w:r>
      <w:proofErr w:type="spellStart"/>
      <w:r w:rsidR="00A205D1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Degr</w:t>
      </w:r>
      <w:proofErr w:type="spellEnd"/>
      <w:r w:rsidR="00A205D1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 = Degraded</w:t>
      </w:r>
      <w:r w:rsidR="00C3785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, NA = Fisher’s Exact test not run due to 0 flow-altered sites</w:t>
      </w:r>
      <w:r w:rsidR="00A205D1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3104" w:rsidDel="0082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92ADC2" w14:textId="77777777" w:rsidR="00C37859" w:rsidRDefault="00C37859" w:rsidP="00C378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145" w:type="dxa"/>
        <w:tblLayout w:type="fixed"/>
        <w:tblLook w:val="04A0" w:firstRow="1" w:lastRow="0" w:firstColumn="1" w:lastColumn="0" w:noHBand="0" w:noVBand="1"/>
      </w:tblPr>
      <w:tblGrid>
        <w:gridCol w:w="780"/>
        <w:gridCol w:w="1020"/>
        <w:gridCol w:w="682"/>
        <w:gridCol w:w="578"/>
        <w:gridCol w:w="256"/>
        <w:gridCol w:w="916"/>
        <w:gridCol w:w="999"/>
        <w:gridCol w:w="256"/>
        <w:gridCol w:w="683"/>
        <w:gridCol w:w="576"/>
        <w:gridCol w:w="256"/>
        <w:gridCol w:w="854"/>
        <w:gridCol w:w="1155"/>
        <w:gridCol w:w="256"/>
        <w:gridCol w:w="764"/>
        <w:gridCol w:w="576"/>
        <w:gridCol w:w="256"/>
        <w:gridCol w:w="773"/>
        <w:gridCol w:w="1509"/>
      </w:tblGrid>
      <w:tr w:rsidR="00C37859" w:rsidRPr="00C37859" w14:paraId="24A4D337" w14:textId="77777777" w:rsidTr="00C37859">
        <w:trPr>
          <w:trHeight w:val="300"/>
        </w:trPr>
        <w:tc>
          <w:tcPr>
            <w:tcW w:w="7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C49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7D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72BF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tire 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992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3138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2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224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8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B9CA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iculture</w:t>
            </w:r>
          </w:p>
        </w:tc>
      </w:tr>
      <w:tr w:rsidR="00C37859" w:rsidRPr="00C37859" w14:paraId="360CC503" w14:textId="77777777" w:rsidTr="00C37859">
        <w:trPr>
          <w:trHeight w:val="420"/>
        </w:trPr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479FC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M Cutof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458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92B0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am Condi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51D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42B3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sher's Exact Tes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0C0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DB1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am Condi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B3B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E02F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sher's Exact Tes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5ABC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AF10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am Condi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17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F0CD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sher's Exact Test</w:t>
            </w:r>
          </w:p>
        </w:tc>
      </w:tr>
      <w:tr w:rsidR="00C37859" w:rsidRPr="00C37859" w14:paraId="501F4FAD" w14:textId="77777777" w:rsidTr="00C37859">
        <w:trPr>
          <w:trHeight w:val="876"/>
        </w:trPr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ED85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2ED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o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A7CF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</w:t>
            </w:r>
            <w:proofErr w:type="spellEnd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020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</w:t>
            </w:r>
            <w:proofErr w:type="spellEnd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3275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8985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9C8E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D2AB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BD44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</w:t>
            </w:r>
            <w:proofErr w:type="spellEnd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B1A3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</w:t>
            </w:r>
            <w:proofErr w:type="spellEnd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27F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1DF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2FBF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8B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1451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</w:t>
            </w:r>
            <w:proofErr w:type="spellEnd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7BE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</w:t>
            </w:r>
            <w:proofErr w:type="spellEnd"/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2A3C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33A4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090C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ds Ratio</w:t>
            </w:r>
          </w:p>
        </w:tc>
      </w:tr>
      <w:tr w:rsidR="00C37859" w:rsidRPr="00C37859" w14:paraId="7E967D78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85D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D1A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0A5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DCE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C12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33C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F837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66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378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645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6AC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0F9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FAE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09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646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13C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BF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BA5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F9D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</w:tr>
      <w:tr w:rsidR="00C37859" w:rsidRPr="00C37859" w14:paraId="6B18A39A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DC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A85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CFE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5A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5B9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A3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7CCF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4 - 4.4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7F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D8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180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B18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0C6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205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2 - 15.7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C1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3DA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E4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36D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30F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89E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.3 - 3.1)</w:t>
            </w:r>
          </w:p>
        </w:tc>
      </w:tr>
      <w:tr w:rsidR="00C37859" w:rsidRPr="00C37859" w14:paraId="31A17043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389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2A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E6B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AF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F6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75C1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5B8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CB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266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6621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26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42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A08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0D4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1E4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808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D9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0AD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AC1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5B8F0B9E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75C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EE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B6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DE2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3A7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F9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20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486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36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61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933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13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EB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425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A3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FE6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B6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ECB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047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</w:tr>
      <w:tr w:rsidR="00C37859" w:rsidRPr="00C37859" w14:paraId="26E0919C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83B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83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EB7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DBE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D6F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24B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90ED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3 - 4.4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75E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3D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7A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B18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648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4AE5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4 - 16.6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FE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0F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43F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BC4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C8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B59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.1 - 12.5)</w:t>
            </w:r>
          </w:p>
        </w:tc>
      </w:tr>
      <w:tr w:rsidR="00C37859" w:rsidRPr="00C37859" w14:paraId="16711E57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D2E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E1D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9C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F16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B2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9E0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6A99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D67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CB2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54B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C4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66C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93F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5DD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13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70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BBA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371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4C6F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3E9B83B7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CB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D94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F0A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31C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637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246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382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EA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BFD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89A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FA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83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D7A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83A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4AE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EC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A9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33A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16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37859" w:rsidRPr="00C37859" w14:paraId="299DA15E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84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119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404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5BC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D08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A4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DBC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5-4.7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41E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37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31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A5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A68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3C6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6 - 17.3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C4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6E8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BF9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3B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3E3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E263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.01 - 8.9)</w:t>
            </w:r>
          </w:p>
        </w:tc>
      </w:tr>
      <w:tr w:rsidR="00C37859" w:rsidRPr="00C37859" w14:paraId="5C953C3E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74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5D1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43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9B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1B3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DC5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902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647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EE7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1EC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801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35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573A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92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2AE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E8C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E3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DE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FCA6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2E743C85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FA6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02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5C3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909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13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8C4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9C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BC2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5E8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779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3F1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122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B1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6C0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0DA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9F1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21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F5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5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C59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C37859" w:rsidRPr="00C37859" w14:paraId="5D6BA550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82E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71F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56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51C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DC7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18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75CA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6- 4.9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BD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85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E00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8E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ED8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E750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8 - 18.1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143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BD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F02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F8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2FF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FF29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.03 - 168.4)</w:t>
            </w:r>
          </w:p>
        </w:tc>
      </w:tr>
      <w:tr w:rsidR="00C37859" w:rsidRPr="00C37859" w14:paraId="1B93AE28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C8F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F8C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D6B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FDF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3A7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528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0BFF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514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F5D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71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BA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F4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1C2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C2D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97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48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ECE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A53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0212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67972AE0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83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BA6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BDC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278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39C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972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B54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61E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819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269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944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DDC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01E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ED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57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31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4DB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832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33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37859" w:rsidRPr="00C37859" w14:paraId="4663F185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BAE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F0F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DA0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EAC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CE2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88C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FEE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7 - 5.0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8D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610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BB8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2B8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625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437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6 - 17.5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9A4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26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6B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B0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14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2C09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.0 - 83.4)</w:t>
            </w:r>
          </w:p>
        </w:tc>
      </w:tr>
      <w:tr w:rsidR="00C37859" w:rsidRPr="00C37859" w14:paraId="6B4E48F3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4C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1D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FD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B6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2FC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D8F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D46A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75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20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D9F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A66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F7E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183B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C4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609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FB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8F1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E52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8346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5DA8A1F4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78B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6E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3E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42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4B7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44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BDE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94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659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7F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2A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AC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C75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7A7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01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4A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2D3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B7C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FA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2660DE6D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38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AF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E8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04E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AF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BEC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9D4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7 - 5.2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80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65D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7C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DA2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E5B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266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6.1 - 19.2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083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70B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CA1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CBF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6C4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0783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7EE270CB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CC8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EAC1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98E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7E8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EC1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40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7652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0A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6E1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ACB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ABD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3C5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371E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844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F3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623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0B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79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A62F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03DABAE9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34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A0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A3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1B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9E7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F3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640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BA4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568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12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B9A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09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935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FE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6F8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9B1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1C5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FF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4C9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10B4076A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3AC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1491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4B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10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876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26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7813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8 - 5.4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A77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738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D07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C5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79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ED33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6.1 - 19.4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9E2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085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16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6D4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94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E23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4F07A0CE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2B9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62D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3B3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D6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6C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4C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950E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B8B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B47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E4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22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B9A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3DCF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95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3F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96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BC1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B9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EFDB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262CA389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E47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23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569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AEA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DC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1C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0A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105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FFE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3F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98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E6B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C89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9D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ED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63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3A9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FE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75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49F70F18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41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DC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55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3F2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06D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AF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555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8 - 5.4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98A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ACD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EB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600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12C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8B19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9 - 18.8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CC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6EF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A39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F2B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4F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B206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11D3CEAB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F95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4E7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904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4E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AD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7DB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CBF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6D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5F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311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8F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F3A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C2D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BC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34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057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9C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C96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2842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017959D2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201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94A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2E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9D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BC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A28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149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04B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55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C0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4D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28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665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06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B5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FC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00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60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3E5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024C6BE0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D3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2A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70C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6A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5A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B0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862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9 - 5.6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3FA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364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B7A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540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EE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8674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8 -18.5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C5B8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CC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D0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84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F2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405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10A4EFE7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1AE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234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830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6F0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293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24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7C4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A89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2E3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704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645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95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D136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C6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2D9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AFB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36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21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0CC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7D669649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35B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A7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3DE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86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FE7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11D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538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180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2D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AE1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6AB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25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385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C71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650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79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EC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DC9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DF2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162523F1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6B6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6A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DC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8E2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6EB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A9C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647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8 -5.6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0F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167B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4E1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A74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10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7F0D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4 - 17.5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42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C04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56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485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096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37D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207187FD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8A8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38F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A40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ED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1ED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EDA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024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38D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78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D7C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49BB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A9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8704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D3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F9C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617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E2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52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AC41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4394F3B4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C26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22C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1A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93E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89A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1D1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98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FEC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653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D7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6A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959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6E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12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16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A2B7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0CD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D1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BA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787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7F20A308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253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81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822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E48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211C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CD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CDEB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7 - 5.6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D4F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FFC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955F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9F0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C08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56A1C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4.9 - 16.2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C3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DD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56D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D4D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32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7C5EB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52AC17A9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1DE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42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8C2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21B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F92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896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D6E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F85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F3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CDDA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21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58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E25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69B0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4F1E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04FF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6EF8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131D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EC1F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859" w:rsidRPr="00C37859" w14:paraId="53F9D757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834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001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ter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8333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1765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554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E4B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8BE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967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D381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C2AD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CE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AFA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4E-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801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F24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3A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E9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629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06AA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472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C37859" w:rsidRPr="00C37859" w14:paraId="739F8FE1" w14:textId="77777777" w:rsidTr="00C37859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FAD9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334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ter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A3A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3A1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8610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C809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6F243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.5 - 5.7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CAE3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C1212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31CE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6994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42005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D2936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4.8 - 19.1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C017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00EC8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D756" w14:textId="77777777" w:rsidR="00C37859" w:rsidRPr="00C37859" w:rsidRDefault="00C37859" w:rsidP="00C37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DF6C" w14:textId="77777777" w:rsidR="00C37859" w:rsidRPr="00C37859" w:rsidRDefault="00C37859" w:rsidP="00C3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22A1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3FA5" w14:textId="77777777" w:rsidR="00C37859" w:rsidRPr="00C37859" w:rsidRDefault="00C37859" w:rsidP="00C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39A0A818" w14:textId="2D8522BE" w:rsidR="00C37859" w:rsidRDefault="00C37859" w:rsidP="00C37859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37859" w:rsidSect="00C378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E8AA61" w14:textId="28967D0D" w:rsidR="00E96F10" w:rsidRDefault="00E96F10" w:rsidP="00FE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B5308A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sults of logistic regression model using the entire data set (training data set, n = 3,391), Bold and italicized highlight predictors significant at p = 0.05. Blue Ridge is the default contrast for Bioregion in the model.  </w:t>
      </w:r>
      <w:r w:rsidR="0095594C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Dashed line (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-----</w:t>
      </w:r>
      <w:r w:rsidR="0095594C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s Odds Ratio not calculate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2492" w:type="dxa"/>
        <w:tblLook w:val="04A0" w:firstRow="1" w:lastRow="0" w:firstColumn="1" w:lastColumn="0" w:noHBand="0" w:noVBand="1"/>
      </w:tblPr>
      <w:tblGrid>
        <w:gridCol w:w="4680"/>
        <w:gridCol w:w="916"/>
        <w:gridCol w:w="794"/>
        <w:gridCol w:w="900"/>
        <w:gridCol w:w="900"/>
        <w:gridCol w:w="800"/>
        <w:gridCol w:w="916"/>
        <w:gridCol w:w="804"/>
        <w:gridCol w:w="722"/>
        <w:gridCol w:w="1060"/>
      </w:tblGrid>
      <w:tr w:rsidR="00FE2150" w:rsidRPr="00FE2150" w14:paraId="7A855B5E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DA19E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17B7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C836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977E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d. Err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757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12D4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DF38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valu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D4D05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0A550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er C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2C880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per 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2B98F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FE2150" w:rsidRPr="00FE2150" w14:paraId="4245AF73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CBB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2E3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5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C11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3F0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3B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31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7C46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5C9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705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FAB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9594</w:t>
            </w:r>
          </w:p>
        </w:tc>
      </w:tr>
      <w:tr w:rsidR="00FE2150" w:rsidRPr="00FE2150" w14:paraId="6EEAFB7C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AE9D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 alteration intensit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7CB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E2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6F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B72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498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0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A62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5D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9C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CC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0164</w:t>
            </w:r>
          </w:p>
        </w:tc>
      </w:tr>
      <w:tr w:rsidR="00FE2150" w:rsidRPr="00FE2150" w14:paraId="1B47D311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BF87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Central Appalachia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851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40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543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067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00E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893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071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931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A67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551</w:t>
            </w:r>
          </w:p>
        </w:tc>
      </w:tr>
      <w:tr w:rsidR="00FE2150" w:rsidRPr="00FE2150" w14:paraId="1749283B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FBEF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Lower-Northern Piedmo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19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8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69F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2E7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AD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5B0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6A6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784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AA0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33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494</w:t>
            </w:r>
          </w:p>
        </w:tc>
      </w:tr>
      <w:tr w:rsidR="00FE2150" w:rsidRPr="00FE2150" w14:paraId="0C25670F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1455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Middle Atlantic Coastal Plai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E3D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7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6C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75E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7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E3D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78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A2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6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B7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9B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30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2C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5E-08</w:t>
            </w:r>
          </w:p>
        </w:tc>
      </w:tr>
      <w:tr w:rsidR="00FE2150" w:rsidRPr="00FE2150" w14:paraId="6734FF9A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56C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Northern Appalachian Plateau and Upland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91D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9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A20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D8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56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91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25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181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6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DF5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CD4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07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E02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8</w:t>
            </w:r>
          </w:p>
        </w:tc>
      </w:tr>
      <w:tr w:rsidR="00FE2150" w:rsidRPr="00FE2150" w14:paraId="00A7487C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E4E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North Central Appalachia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CDB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73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89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3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76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3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D92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43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2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8B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389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175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1D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5802</w:t>
            </w:r>
          </w:p>
        </w:tc>
      </w:tr>
      <w:tr w:rsidR="00FE2150" w:rsidRPr="00FE2150" w14:paraId="565BF72D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62D0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Northern Ridge and Valle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E0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29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2D9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1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53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92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FD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6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75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.0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41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D7E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9F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B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74E-05</w:t>
            </w:r>
          </w:p>
        </w:tc>
      </w:tr>
      <w:tr w:rsidR="00FE2150" w:rsidRPr="00FE2150" w14:paraId="68DE483B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6FBD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Piedmo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8D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E5E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8C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9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07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CBC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22D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BE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007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147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655</w:t>
            </w:r>
          </w:p>
        </w:tc>
      </w:tr>
      <w:tr w:rsidR="00FE2150" w:rsidRPr="00FE2150" w14:paraId="5DBAEF94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213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Southeastern Plai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994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45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CA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D1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2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51F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6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04D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7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933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FB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88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D3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75E-09</w:t>
            </w:r>
          </w:p>
        </w:tc>
      </w:tr>
      <w:tr w:rsidR="00FE2150" w:rsidRPr="00FE2150" w14:paraId="30A49B35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07B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Southern Great Valle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983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3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67A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3D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CBF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B2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7E7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2EA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4E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552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369</w:t>
            </w:r>
          </w:p>
        </w:tc>
      </w:tr>
      <w:tr w:rsidR="00FE2150" w:rsidRPr="00FE2150" w14:paraId="0CBBCA1E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FD79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Southern Ridge and Valle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DC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08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BF7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D09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6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55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46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E6F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4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599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0C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6E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48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0561</w:t>
            </w:r>
          </w:p>
        </w:tc>
      </w:tr>
      <w:tr w:rsidR="00FE2150" w:rsidRPr="00FE2150" w14:paraId="11FBC0FE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AA08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egion: Upper-Northern Piedmo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B32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41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76A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AC1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0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2B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7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9D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.2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24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300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806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9CF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2E-05</w:t>
            </w:r>
          </w:p>
        </w:tc>
      </w:tr>
      <w:tr w:rsidR="00FE2150" w:rsidRPr="00FE2150" w14:paraId="2E8EB5DA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04E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inage are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F45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B7A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7C0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E3D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45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9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F70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02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91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9DE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9789</w:t>
            </w:r>
          </w:p>
        </w:tc>
      </w:tr>
      <w:tr w:rsidR="00FE2150" w:rsidRPr="00FE2150" w14:paraId="74A60C09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25D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va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BF4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A4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47D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E1F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991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88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274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6DB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0C6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6A8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3863</w:t>
            </w:r>
          </w:p>
        </w:tc>
      </w:tr>
      <w:tr w:rsidR="00FE2150" w:rsidRPr="00FE2150" w14:paraId="26D4A57C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D6B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soil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6F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162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E5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2C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5D7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E45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C15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D11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8D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307</w:t>
            </w:r>
          </w:p>
        </w:tc>
      </w:tr>
      <w:tr w:rsidR="00FE2150" w:rsidRPr="00FE2150" w14:paraId="141F72D2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DAE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d mean depth to water tabl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D89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E9A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1C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7D5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EBE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FF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39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33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73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0E-05</w:t>
            </w:r>
          </w:p>
        </w:tc>
      </w:tr>
      <w:tr w:rsidR="00FE2150" w:rsidRPr="00FE2150" w14:paraId="685128F7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AF9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 Calcium Oxide in litholog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D4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E6D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F1D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52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7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81F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4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41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1BB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4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5D7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DFE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9E-11</w:t>
            </w:r>
          </w:p>
        </w:tc>
      </w:tr>
      <w:tr w:rsidR="00FE2150" w:rsidRPr="00FE2150" w14:paraId="1705EE3F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6978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ographic wetness index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DCF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98D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91F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B81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C4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9B8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B07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29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F9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751</w:t>
            </w:r>
          </w:p>
        </w:tc>
      </w:tr>
      <w:tr w:rsidR="00FE2150" w:rsidRPr="00FE2150" w14:paraId="0C3F3368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351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axial Compressive Strength (UCS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7F9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872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745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AAF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97E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CC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B4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EFE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76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153</w:t>
            </w:r>
          </w:p>
        </w:tc>
      </w:tr>
      <w:tr w:rsidR="00FE2150" w:rsidRPr="00FE2150" w14:paraId="5EE84EE8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DDF7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shwater withdrawa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DF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7CC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11F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20F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0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7F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5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C6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A83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8D5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0FE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1242</w:t>
            </w:r>
          </w:p>
        </w:tc>
      </w:tr>
      <w:tr w:rsidR="00FE2150" w:rsidRPr="00FE2150" w14:paraId="1B0BFCAF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F339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NPDES locatio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9C7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258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5C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FC9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96D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0D6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9F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E3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C40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774</w:t>
            </w:r>
          </w:p>
        </w:tc>
      </w:tr>
      <w:tr w:rsidR="00FE2150" w:rsidRPr="00FE2150" w14:paraId="4E30B84B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8065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al/ditch/pipelin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83B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32A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712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DB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52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60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A04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7EF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CA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506</w:t>
            </w:r>
          </w:p>
        </w:tc>
      </w:tr>
      <w:tr w:rsidR="00FE2150" w:rsidRPr="00FE2150" w14:paraId="095E0BCC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F17C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 wat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EC8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5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BFA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1D8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57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7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16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8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467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7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F17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3E9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520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5036</w:t>
            </w:r>
          </w:p>
        </w:tc>
      </w:tr>
      <w:tr w:rsidR="00FE2150" w:rsidRPr="00FE2150" w14:paraId="537C25D5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5391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en lan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64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4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EE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AD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6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CBE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1A4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86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00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ED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25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0353</w:t>
            </w:r>
          </w:p>
        </w:tc>
      </w:tr>
      <w:tr w:rsidR="00FE2150" w:rsidRPr="00FE2150" w14:paraId="1E3006C2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3385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rub/scru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8A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92C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37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B10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81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1E5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8525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8820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97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834</w:t>
            </w:r>
          </w:p>
        </w:tc>
      </w:tr>
      <w:tr w:rsidR="00FE2150" w:rsidRPr="00FE2150" w14:paraId="2D2DAD35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E1A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ssland/herbaceou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DC2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74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F621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40A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9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343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7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10F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5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3AB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180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E8A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6819</w:t>
            </w:r>
          </w:p>
        </w:tc>
      </w:tr>
      <w:tr w:rsidR="00FE2150" w:rsidRPr="00FE2150" w14:paraId="75AB8105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8FDD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14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6D3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995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C8A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EE7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E4E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A2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DA1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0C0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2E-14</w:t>
            </w:r>
          </w:p>
        </w:tc>
      </w:tr>
      <w:tr w:rsidR="00FE2150" w:rsidRPr="00FE2150" w14:paraId="40D90463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F3B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B25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4AC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94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72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F17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E1D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05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60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959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0E-09</w:t>
            </w:r>
          </w:p>
        </w:tc>
      </w:tr>
      <w:tr w:rsidR="00FE2150" w:rsidRPr="00FE2150" w14:paraId="799FC587" w14:textId="77777777" w:rsidTr="2977E2B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A27A0" w14:textId="77777777" w:rsidR="00FE2150" w:rsidRPr="00FE2150" w:rsidRDefault="00FE2150" w:rsidP="00FE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tlan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00E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2D80A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D8F6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53B3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B718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6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EEFC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F62B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8112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8B3F" w14:textId="77777777" w:rsidR="00FE2150" w:rsidRPr="00FE2150" w:rsidRDefault="00FE2150" w:rsidP="00FE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74E-06</w:t>
            </w:r>
          </w:p>
        </w:tc>
      </w:tr>
    </w:tbl>
    <w:p w14:paraId="304822C2" w14:textId="77777777" w:rsidR="00FE2150" w:rsidRDefault="00FE2150" w:rsidP="00FE21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D2FDF" w14:textId="77777777" w:rsidR="00E96F10" w:rsidRDefault="00E96F10" w:rsidP="00E96F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5D34047" w14:textId="77777777" w:rsidR="00E96F10" w:rsidRDefault="00E96F10" w:rsidP="005E2B1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96F10" w:rsidSect="007777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C99381" w14:textId="61CFD104" w:rsidR="00911E0D" w:rsidRDefault="00B201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B530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sults of </w:t>
      </w:r>
      <w:r w:rsidRPr="00A76786">
        <w:rPr>
          <w:rFonts w:ascii="Times New Roman" w:hAnsi="Times New Roman" w:cs="Times New Roman"/>
          <w:color w:val="000000" w:themeColor="text1"/>
          <w:sz w:val="24"/>
          <w:szCs w:val="24"/>
        </w:rPr>
        <w:t>Fis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A7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ct T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A7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ired gage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ess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I sites (n = 50) for each of the 12 hydrologic metrics</w:t>
      </w:r>
      <w:r w:rsidR="0066471D" w:rsidRPr="00664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71D">
        <w:rPr>
          <w:rFonts w:ascii="Times New Roman" w:hAnsi="Times New Roman" w:cs="Times New Roman"/>
          <w:color w:val="000000" w:themeColor="text1"/>
          <w:sz w:val="24"/>
          <w:szCs w:val="24"/>
        </w:rPr>
        <w:t>depicting the odds of a degraded macroinvertebrate condition in a flow-altered site.</w:t>
      </w:r>
    </w:p>
    <w:p w14:paraId="3995D15B" w14:textId="1C9A4399" w:rsidR="00A0331A" w:rsidRDefault="00A0331A" w:rsidP="00A033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2150" w:type="dxa"/>
        <w:tblLayout w:type="fixed"/>
        <w:tblLook w:val="04A0" w:firstRow="1" w:lastRow="0" w:firstColumn="1" w:lastColumn="0" w:noHBand="0" w:noVBand="1"/>
      </w:tblPr>
      <w:tblGrid>
        <w:gridCol w:w="1219"/>
        <w:gridCol w:w="1540"/>
        <w:gridCol w:w="1072"/>
        <w:gridCol w:w="1072"/>
        <w:gridCol w:w="271"/>
        <w:gridCol w:w="931"/>
        <w:gridCol w:w="1185"/>
        <w:gridCol w:w="270"/>
        <w:gridCol w:w="1080"/>
        <w:gridCol w:w="1080"/>
        <w:gridCol w:w="270"/>
        <w:gridCol w:w="990"/>
        <w:gridCol w:w="1170"/>
      </w:tblGrid>
      <w:tr w:rsidR="00A0331A" w:rsidRPr="00A0331A" w14:paraId="2E5F98A3" w14:textId="77777777" w:rsidTr="00A0331A">
        <w:trPr>
          <w:trHeight w:val="300"/>
        </w:trPr>
        <w:tc>
          <w:tcPr>
            <w:tcW w:w="1219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1FB1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ydrologic Metric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A916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Flow</w:t>
            </w:r>
          </w:p>
        </w:tc>
        <w:tc>
          <w:tcPr>
            <w:tcW w:w="453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82C66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Observed HM data</w:t>
            </w:r>
          </w:p>
        </w:tc>
        <w:tc>
          <w:tcPr>
            <w:tcW w:w="2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300D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9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4B40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Modeled HM data</w:t>
            </w:r>
          </w:p>
        </w:tc>
      </w:tr>
      <w:tr w:rsidR="00A0331A" w:rsidRPr="00A0331A" w14:paraId="46E88659" w14:textId="77777777" w:rsidTr="00A0331A">
        <w:trPr>
          <w:trHeight w:val="300"/>
        </w:trPr>
        <w:tc>
          <w:tcPr>
            <w:tcW w:w="1219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F7C8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8522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9496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Stream Condi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FFB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D1096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Fisher's Exact Tes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1FA26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64B5D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Stream Condi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F42C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4F71B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Fisher's Exact Test</w:t>
            </w:r>
          </w:p>
        </w:tc>
      </w:tr>
      <w:tr w:rsidR="00A0331A" w:rsidRPr="00A0331A" w14:paraId="38BA2DF4" w14:textId="77777777" w:rsidTr="00A0331A">
        <w:trPr>
          <w:trHeight w:val="576"/>
        </w:trPr>
        <w:tc>
          <w:tcPr>
            <w:tcW w:w="1219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76DF5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40D9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A17A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Degrade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AF5B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Degrade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0DA8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225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D5CF5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4138C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EB51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Degra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9F1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Degrad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1AD0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2C4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6885D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Odds Ratio</w:t>
            </w:r>
          </w:p>
        </w:tc>
      </w:tr>
      <w:tr w:rsidR="00A0331A" w:rsidRPr="00A0331A" w14:paraId="0B45DCA1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BF2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F_DU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ED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D9C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F93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97B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94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166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864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DF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6C8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7C2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EE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98B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17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F05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A0331A" w:rsidRPr="00A0331A" w14:paraId="2BCBCE7F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D2D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97D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D4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68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806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455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E47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8.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46A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9A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6DA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47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BE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D4B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8.2)</w:t>
            </w:r>
          </w:p>
        </w:tc>
      </w:tr>
      <w:tr w:rsidR="00A0331A" w:rsidRPr="00A0331A" w14:paraId="78EBFD6E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995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186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64E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008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01E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FAD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03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F92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E5B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9A0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6C2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EA2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B12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7E08746E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641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F_REF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8FD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124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0C7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50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39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098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CA1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BB1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F9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617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553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2AC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859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A0331A" w:rsidRPr="00A0331A" w14:paraId="475497C3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9A2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75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187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861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F9A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02B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02E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8-10.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FD2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BE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78F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60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70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1054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8.1)</w:t>
            </w:r>
          </w:p>
        </w:tc>
      </w:tr>
      <w:tr w:rsidR="00A0331A" w:rsidRPr="00A0331A" w14:paraId="669F85DC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F04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95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AA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C71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CDA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CD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3A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2F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79C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74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C6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159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0A1E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2942A569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78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F_MA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C50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74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4F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71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AA9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777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692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DA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7C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35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5BD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D95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15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13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A0331A" w:rsidRPr="00A0331A" w14:paraId="62BD5DD8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6E7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4D8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29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C1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A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D61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BB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4-4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652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812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B3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10F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78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4F2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7-9.8)</w:t>
            </w:r>
          </w:p>
        </w:tc>
      </w:tr>
      <w:tr w:rsidR="00A0331A" w:rsidRPr="00A0331A" w14:paraId="2DD0FB2C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1E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45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360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7BC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E42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66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A5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D10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414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E47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480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011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CE2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7A4587B1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9FA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F_SE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926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FB4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347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A0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DE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7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0A3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16D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E4A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36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870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FE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15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281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A0331A" w:rsidRPr="00A0331A" w14:paraId="7A8D2552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77E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BFD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16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FA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80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DAC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9BE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5-7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A87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CB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93B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A0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E4B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782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7-9.8)</w:t>
            </w:r>
          </w:p>
        </w:tc>
      </w:tr>
      <w:tr w:rsidR="00A0331A" w:rsidRPr="00A0331A" w14:paraId="5A3A486A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60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983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2C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3A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B0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239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2C9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FA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E93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F3E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D1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1A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F7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22AEBCE2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F65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F_V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DCF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D18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6A0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72E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10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41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A9E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72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81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359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2B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B8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4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154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A0331A" w:rsidRPr="00A0331A" w14:paraId="0D226151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D6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CD2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10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A4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36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C4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34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5-5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05B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423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665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E52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94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737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8.4)</w:t>
            </w:r>
          </w:p>
        </w:tc>
      </w:tr>
      <w:tr w:rsidR="00A0331A" w:rsidRPr="00A0331A" w14:paraId="62FBED90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60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74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1C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E82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169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53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4F2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FD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4BA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96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2D4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EE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36B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19D2D722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A5B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LF_DU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801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90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9D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68D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FA6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15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B8A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D4E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9F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8DE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A7D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C38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05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564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</w:tr>
      <w:tr w:rsidR="00A0331A" w:rsidRPr="00A0331A" w14:paraId="33F08BB8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83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06A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3F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0CD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1B4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637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46F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7-9.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167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138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CC6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A8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F22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E1E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9-12.0)</w:t>
            </w:r>
          </w:p>
        </w:tc>
      </w:tr>
      <w:tr w:rsidR="00A0331A" w:rsidRPr="00A0331A" w14:paraId="4F913527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EBE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9D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9F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7EA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7A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2B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7CC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8A8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56E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B68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DA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A49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45D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1D052BEB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F05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LF_F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EA0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F6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436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17E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71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AE16" w14:textId="2F6585F5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2D3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0B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AD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BB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055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6F2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8C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</w:tr>
      <w:tr w:rsidR="00A0331A" w:rsidRPr="00A0331A" w14:paraId="78A4592F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28B1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F94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C056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7C84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B752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605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911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7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EEE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ED07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0FB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B8F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F11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86C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1.0-14.4)</w:t>
            </w:r>
          </w:p>
        </w:tc>
      </w:tr>
    </w:tbl>
    <w:p w14:paraId="1E3DA46A" w14:textId="77777777" w:rsidR="00A0331A" w:rsidRDefault="00A0331A" w:rsidP="00A033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B94CC3A" w14:textId="1CE76A19" w:rsidR="00A0331A" w:rsidRDefault="00A0331A" w:rsidP="00A033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B530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ed.</w:t>
      </w:r>
    </w:p>
    <w:tbl>
      <w:tblPr>
        <w:tblW w:w="12241" w:type="dxa"/>
        <w:tblLayout w:type="fixed"/>
        <w:tblLook w:val="04A0" w:firstRow="1" w:lastRow="0" w:firstColumn="1" w:lastColumn="0" w:noHBand="0" w:noVBand="1"/>
      </w:tblPr>
      <w:tblGrid>
        <w:gridCol w:w="1219"/>
        <w:gridCol w:w="1540"/>
        <w:gridCol w:w="1072"/>
        <w:gridCol w:w="1072"/>
        <w:gridCol w:w="271"/>
        <w:gridCol w:w="931"/>
        <w:gridCol w:w="1185"/>
        <w:gridCol w:w="360"/>
        <w:gridCol w:w="1080"/>
        <w:gridCol w:w="1080"/>
        <w:gridCol w:w="271"/>
        <w:gridCol w:w="990"/>
        <w:gridCol w:w="1170"/>
      </w:tblGrid>
      <w:tr w:rsidR="00A0331A" w:rsidRPr="00A0331A" w14:paraId="682BF4B8" w14:textId="77777777" w:rsidTr="00A0331A">
        <w:trPr>
          <w:trHeight w:val="324"/>
        </w:trPr>
        <w:tc>
          <w:tcPr>
            <w:tcW w:w="1219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E837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Hydrologic Metric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E365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Flow</w:t>
            </w:r>
          </w:p>
        </w:tc>
        <w:tc>
          <w:tcPr>
            <w:tcW w:w="453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549B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Observed HM data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AB55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9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9A5F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Modeled HM data</w:t>
            </w:r>
          </w:p>
        </w:tc>
      </w:tr>
      <w:tr w:rsidR="00A0331A" w:rsidRPr="00A0331A" w14:paraId="53748A26" w14:textId="77777777" w:rsidTr="00A0331A">
        <w:trPr>
          <w:trHeight w:val="312"/>
        </w:trPr>
        <w:tc>
          <w:tcPr>
            <w:tcW w:w="1219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8183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72E2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A04E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Stream Condi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B5E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BB8E2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Fisher's Exact Te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06083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35417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Stream Condi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4C5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CCF2C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Fisher's Exact Test</w:t>
            </w:r>
          </w:p>
        </w:tc>
      </w:tr>
      <w:tr w:rsidR="00A0331A" w:rsidRPr="00A0331A" w14:paraId="5AC0CAD6" w14:textId="77777777" w:rsidTr="00A0331A">
        <w:trPr>
          <w:trHeight w:val="564"/>
        </w:trPr>
        <w:tc>
          <w:tcPr>
            <w:tcW w:w="1219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E4B25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B7C7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2C38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Degrade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4449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Degrade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75A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59D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25718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3E519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8BE7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Degra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683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Degrade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09E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A9B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91112" w14:textId="77777777" w:rsidR="00A0331A" w:rsidRPr="00A0331A" w:rsidRDefault="00A0331A" w:rsidP="00A0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Odds Ratio</w:t>
            </w:r>
          </w:p>
        </w:tc>
      </w:tr>
      <w:tr w:rsidR="00A0331A" w:rsidRPr="00A0331A" w14:paraId="1EF3FA49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51C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LF_MA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78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1B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B2F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4E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09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77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04B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109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96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F9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3A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39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78A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A0331A" w:rsidRPr="00A0331A" w14:paraId="3D9D277D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4E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8F9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C55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9E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A75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787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CE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4-4.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F80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C3A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CA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57B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44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D3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5-6.9)</w:t>
            </w:r>
          </w:p>
        </w:tc>
      </w:tr>
      <w:tr w:rsidR="00A0331A" w:rsidRPr="00A0331A" w14:paraId="0AA440DF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57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3B8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2ED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FA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DDC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DB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B86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2D7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3D9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FD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82F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24B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D0D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62C25C96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604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LF_SE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AFF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36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0E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EE9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808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7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B60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0B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46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27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4E3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320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3BC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A0331A" w:rsidRPr="00A0331A" w14:paraId="56FEE55D" w14:textId="77777777" w:rsidTr="00A0331A">
        <w:trPr>
          <w:trHeight w:val="312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1E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49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FA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01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6C6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85C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5E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5-7.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CA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6B1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B9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4E3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729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49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8.1)</w:t>
            </w:r>
          </w:p>
        </w:tc>
      </w:tr>
      <w:tr w:rsidR="00A0331A" w:rsidRPr="00A0331A" w14:paraId="0CF803F6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8D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A0E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8720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9BD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A7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356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7E2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E66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7E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896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9E5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4CD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00C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4872B75B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9F4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LF_V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9E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A5E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8BB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562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EC6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41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E8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394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ED0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0D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E7E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B4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25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0F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A0331A" w:rsidRPr="00A0331A" w14:paraId="3AC133BE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FDB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3A2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1E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2F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BA2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29A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B9B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5-5.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D86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A39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BF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9B7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65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933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6-8.1)</w:t>
            </w:r>
          </w:p>
        </w:tc>
      </w:tr>
      <w:tr w:rsidR="00A0331A" w:rsidRPr="00A0331A" w14:paraId="572CAAB9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18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B34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DA8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E8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74E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3E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DD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D5F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AA3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DEDE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DC6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7D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F2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607A0F83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28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SKE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E7C1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A39D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A95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FE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C4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37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323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718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494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13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5B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91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07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80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A0331A" w:rsidRPr="00A0331A" w14:paraId="06201B2D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EC8E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6D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FF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EA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04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F02D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ED2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1.0-14.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B5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16A9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18A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8E8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61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417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9-13.6)</w:t>
            </w:r>
          </w:p>
        </w:tc>
      </w:tr>
      <w:tr w:rsidR="00A0331A" w:rsidRPr="00A0331A" w14:paraId="4F82D430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AD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AA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249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479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26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4D9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7A9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4F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17AF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6F03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92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CF3B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54A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1A" w:rsidRPr="00A0331A" w14:paraId="3B3A46DE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C7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r w:rsidRPr="00A0331A">
              <w:rPr>
                <w:rFonts w:ascii="Times New Roman" w:eastAsia="Times New Roman" w:hAnsi="Times New Roman" w:cs="Times New Roman"/>
                <w:color w:val="000000"/>
              </w:rPr>
              <w:t>RIS</w:t>
            </w:r>
            <w:bookmarkEnd w:id="0"/>
            <w:r w:rsidRPr="00A0331A">
              <w:rPr>
                <w:rFonts w:ascii="Times New Roman" w:eastAsia="Times New Roman" w:hAnsi="Times New Roman" w:cs="Times New Roman"/>
                <w:color w:val="000000"/>
              </w:rPr>
              <w:t>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D1B5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Not Alte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361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23A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699B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8E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58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DD52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6C0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D3E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EC3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78A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1D65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0.57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715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A0331A" w:rsidRPr="00A0331A" w14:paraId="2E9863E2" w14:textId="77777777" w:rsidTr="00A0331A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D882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B096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Altere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F265C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7648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8058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A827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C77F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4-5.0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193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66A3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3C07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EB6F4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8362" w14:textId="77777777" w:rsidR="00A0331A" w:rsidRPr="00A0331A" w:rsidRDefault="00A0331A" w:rsidP="00A0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63126" w14:textId="77777777" w:rsidR="00A0331A" w:rsidRPr="00A0331A" w:rsidRDefault="00A0331A" w:rsidP="00A0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331A">
              <w:rPr>
                <w:rFonts w:ascii="Times New Roman" w:eastAsia="Times New Roman" w:hAnsi="Times New Roman" w:cs="Times New Roman"/>
                <w:color w:val="000000"/>
              </w:rPr>
              <w:t>(0.5-5.7)</w:t>
            </w:r>
          </w:p>
        </w:tc>
      </w:tr>
    </w:tbl>
    <w:p w14:paraId="4BAE144E" w14:textId="227131EB" w:rsidR="0019544C" w:rsidRDefault="00A0331A" w:rsidP="00A0331A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9544C" w:rsidSect="00A033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9B24D" w14:textId="77777777" w:rsidR="007122F1" w:rsidRDefault="007122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664C2" w14:textId="2EE5CD47" w:rsidR="007122F1" w:rsidRDefault="00636E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00F296" wp14:editId="3D2ED8A7">
            <wp:extent cx="8229600" cy="4114800"/>
            <wp:effectExtent l="0" t="0" r="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6B92" w14:textId="3EBA33E2" w:rsidR="00104FEA" w:rsidRDefault="007122F1" w:rsidP="00D1402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04FEA" w:rsidSect="00104F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1. Distribution of upstream drainage area for gages used to build random forest models for each hydrologic metric by aggregated Level II</w:t>
      </w:r>
      <w:r w:rsidR="00634F6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region.</w:t>
      </w:r>
      <w:r w:rsidR="000A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0969119" w14:textId="77777777" w:rsidR="009B4FB7" w:rsidRDefault="009B4F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B8A67F" wp14:editId="16429866">
            <wp:extent cx="5303520" cy="6863409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233" w14:textId="08652A44" w:rsidR="00D91E29" w:rsidRDefault="00A32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7122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ap showing clustering of </w:t>
      </w:r>
      <w:r w:rsidR="0095594C" w:rsidRPr="009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sapeake Bay Basin-wide Index of Biotic Integr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for Maryland and Fairfax and Loudoun Counties</w:t>
      </w:r>
      <w:r w:rsidR="00EE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rder highlighted in red)</w:t>
      </w:r>
      <w:r w:rsidR="00AB1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hesapeake Bay Watersh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E2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BC9DEC" w14:textId="77777777" w:rsidR="00D91E29" w:rsidRDefault="00D91E29">
      <w:pPr>
        <w:rPr>
          <w:rStyle w:val="CommentReference"/>
        </w:rPr>
        <w:sectPr w:rsidR="00D91E29" w:rsidSect="000F7E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F61F42" w14:textId="3F8EFBEB" w:rsidR="00D91E29" w:rsidRPr="00D91E29" w:rsidRDefault="00D91E29">
      <w:pPr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619EC4BA" w14:textId="3624FE69" w:rsidR="00487C60" w:rsidRDefault="00487C60" w:rsidP="00D91E29">
      <w:pPr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1FD8C2DE" w14:textId="77777777" w:rsidR="00487C60" w:rsidRDefault="00487C60" w:rsidP="00D91E29">
      <w:pPr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6C8833ED" w14:textId="75E0CF6A" w:rsidR="007A305D" w:rsidRDefault="00A70FF1" w:rsidP="00D91E29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821CFA" wp14:editId="792E762F">
            <wp:extent cx="8229600" cy="4114800"/>
            <wp:effectExtent l="0" t="0" r="0" b="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>Figure S</w:t>
      </w:r>
      <w:r w:rsidR="007122F1" w:rsidRPr="2977E2B5">
        <w:rPr>
          <w:rStyle w:val="CommentReference"/>
          <w:rFonts w:ascii="Times New Roman" w:hAnsi="Times New Roman" w:cs="Times New Roman"/>
          <w:sz w:val="24"/>
          <w:szCs w:val="24"/>
        </w:rPr>
        <w:t>3</w:t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>. Partial dependence plots of the top three important predictors</w:t>
      </w:r>
      <w:r w:rsidR="007A305D" w:rsidRPr="2977E2B5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04DB9" w:rsidRPr="2977E2B5">
        <w:rPr>
          <w:rStyle w:val="CommentReference"/>
          <w:rFonts w:ascii="Times New Roman" w:hAnsi="Times New Roman" w:cs="Times New Roman"/>
          <w:sz w:val="24"/>
          <w:szCs w:val="24"/>
        </w:rPr>
        <w:t xml:space="preserve">from top to bottom, </w:t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 xml:space="preserve">in each random forest model for </w:t>
      </w:r>
      <w:r w:rsidR="00D91E29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the five high-flow hydrologic metrics</w:t>
      </w:r>
      <w:r w:rsidR="00A04DB9" w:rsidRPr="2977E2B5">
        <w:rPr>
          <w:rStyle w:val="CommentReference"/>
          <w:rFonts w:ascii="Times New Roman" w:hAnsi="Times New Roman" w:cs="Times New Roman"/>
          <w:sz w:val="24"/>
          <w:szCs w:val="24"/>
        </w:rPr>
        <w:t>.  Partial dependence plots</w:t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 xml:space="preserve"> show the </w:t>
      </w:r>
      <w:r w:rsidR="00A04DB9" w:rsidRPr="2977E2B5">
        <w:rPr>
          <w:rStyle w:val="CommentReference"/>
          <w:rFonts w:ascii="Times New Roman" w:hAnsi="Times New Roman" w:cs="Times New Roman"/>
          <w:sz w:val="24"/>
          <w:szCs w:val="24"/>
        </w:rPr>
        <w:t xml:space="preserve">marginal effect of the selected predictor on the </w:t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>probability of an Indeterminant flow classification</w:t>
      </w:r>
      <w:r w:rsidR="00A04DB9" w:rsidRPr="2977E2B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D91E29" w:rsidRPr="2977E2B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0DE17766" w14:textId="77777777" w:rsidR="007A305D" w:rsidRDefault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br w:type="page"/>
      </w:r>
    </w:p>
    <w:p w14:paraId="14B6FF06" w14:textId="2645E5A5" w:rsidR="00487C60" w:rsidRDefault="00A70FF1" w:rsidP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7BB90" wp14:editId="39D2F135">
            <wp:extent cx="8229600" cy="4114800"/>
            <wp:effectExtent l="0" t="0" r="0" b="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8335" w14:textId="77777777" w:rsidR="00487C60" w:rsidRDefault="00487C60" w:rsidP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1DAE2F97" w14:textId="4B624100" w:rsidR="007A305D" w:rsidRDefault="007A305D" w:rsidP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  <w:r w:rsidRPr="00A70FF1">
        <w:rPr>
          <w:rStyle w:val="CommentReference"/>
          <w:rFonts w:ascii="Times New Roman" w:hAnsi="Times New Roman" w:cs="Times New Roman"/>
          <w:sz w:val="24"/>
          <w:szCs w:val="24"/>
        </w:rPr>
        <w:t>Figure S</w:t>
      </w:r>
      <w:r w:rsidR="007122F1" w:rsidRPr="00A70FF1">
        <w:rPr>
          <w:rStyle w:val="CommentReference"/>
          <w:rFonts w:ascii="Times New Roman" w:hAnsi="Times New Roman" w:cs="Times New Roman"/>
          <w:sz w:val="24"/>
          <w:szCs w:val="24"/>
        </w:rPr>
        <w:t>4</w:t>
      </w:r>
      <w:r w:rsidRPr="00A70FF1">
        <w:rPr>
          <w:rStyle w:val="CommentReference"/>
          <w:rFonts w:ascii="Times New Roman" w:hAnsi="Times New Roman" w:cs="Times New Roman"/>
          <w:sz w:val="24"/>
          <w:szCs w:val="24"/>
        </w:rPr>
        <w:t xml:space="preserve">. Partial dependence plots of the top three important predictors, from top to bottom, in each random forest model for 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the five low-flow hydrologic metrics</w:t>
      </w:r>
      <w:r w:rsidRPr="00A70FF1">
        <w:rPr>
          <w:rStyle w:val="CommentReference"/>
          <w:rFonts w:ascii="Times New Roman" w:hAnsi="Times New Roman" w:cs="Times New Roman"/>
          <w:sz w:val="24"/>
          <w:szCs w:val="24"/>
        </w:rPr>
        <w:t>.  Partial dependence plots show the marginal effect of the selected predictor on the probability of an Indeterminant flow classification.</w:t>
      </w:r>
      <w:r w:rsidRPr="00D91E29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7D3AAE4A" w14:textId="77777777" w:rsidR="007A305D" w:rsidRDefault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br w:type="page"/>
      </w:r>
    </w:p>
    <w:p w14:paraId="0005D4E1" w14:textId="77777777" w:rsidR="0042128D" w:rsidRDefault="0042128D" w:rsidP="007A305D">
      <w:pPr>
        <w:rPr>
          <w:rStyle w:val="CommentReference"/>
          <w:rFonts w:ascii="Times New Roman" w:hAnsi="Times New Roman" w:cs="Times New Roman"/>
          <w:sz w:val="24"/>
          <w:szCs w:val="24"/>
        </w:rPr>
        <w:sectPr w:rsidR="0042128D" w:rsidSect="00D91E2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3DD6A5" w14:textId="162523BE" w:rsidR="00487C60" w:rsidRDefault="00A70FF1" w:rsidP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8DD35" wp14:editId="1C6CCE43">
            <wp:extent cx="5852160" cy="7315200"/>
            <wp:effectExtent l="0" t="0" r="0" b="0"/>
            <wp:docPr id="15" name="Picture 1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C43" w14:textId="5711146A" w:rsidR="00600F67" w:rsidRDefault="007A305D" w:rsidP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  <w:r w:rsidRPr="00A70FF1">
        <w:rPr>
          <w:rStyle w:val="CommentReference"/>
          <w:rFonts w:ascii="Times New Roman" w:hAnsi="Times New Roman" w:cs="Times New Roman"/>
          <w:sz w:val="24"/>
          <w:szCs w:val="24"/>
        </w:rPr>
        <w:t>Figure S</w:t>
      </w:r>
      <w:r w:rsidR="007122F1" w:rsidRPr="00A70FF1">
        <w:rPr>
          <w:rStyle w:val="CommentReference"/>
          <w:rFonts w:ascii="Times New Roman" w:hAnsi="Times New Roman" w:cs="Times New Roman"/>
          <w:sz w:val="24"/>
          <w:szCs w:val="24"/>
        </w:rPr>
        <w:t>5</w:t>
      </w:r>
      <w:r w:rsidRPr="00A70FF1">
        <w:rPr>
          <w:rStyle w:val="CommentReference"/>
          <w:rFonts w:ascii="Times New Roman" w:hAnsi="Times New Roman" w:cs="Times New Roman"/>
          <w:sz w:val="24"/>
          <w:szCs w:val="24"/>
        </w:rPr>
        <w:t xml:space="preserve">. Partial dependence plots of the top three important predictors, from top to bottom, in each random forest model for 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kew (</w:t>
      </w:r>
      <w:r w:rsidR="00C57D76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KEW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) and rise</w:t>
      </w:r>
      <w:r w:rsidR="00C57D76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57D76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RISES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0FF1">
        <w:rPr>
          <w:rStyle w:val="CommentReference"/>
          <w:rFonts w:ascii="Times New Roman" w:hAnsi="Times New Roman" w:cs="Times New Roman"/>
          <w:sz w:val="24"/>
          <w:szCs w:val="24"/>
        </w:rPr>
        <w:t>.  Partial dependence plots show the marginal effect of the selected predictor on the probability of an Indeterminant flow classification.</w:t>
      </w:r>
      <w:r w:rsidRPr="00D91E29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4247628D" w14:textId="581C7D08" w:rsidR="00A70FF1" w:rsidRDefault="00C1716A" w:rsidP="00600F67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F58AB9" wp14:editId="6B17A1CC">
            <wp:extent cx="5329863" cy="5394960"/>
            <wp:effectExtent l="0" t="0" r="4445" b="0"/>
            <wp:docPr id="21" name="Picture 2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gh_Flow_HM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6"/>
                    <a:stretch/>
                  </pic:blipFill>
                  <pic:spPr bwMode="auto">
                    <a:xfrm>
                      <a:off x="0" y="0"/>
                      <a:ext cx="5329863" cy="539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75B7" w14:textId="1B485DE9" w:rsidR="00600F67" w:rsidRPr="00A76786" w:rsidRDefault="00600F67" w:rsidP="00600F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Figure S6.  Maps showing spatial distribution of altered flow categories for the five high-flow hydrologic metrics</w:t>
      </w:r>
      <w:r w:rsidR="0070799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hesapeake Bay watershed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6D981A7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6D981A7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6D981A79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ydrologic metric definitions)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A6AF57" w14:textId="77777777" w:rsidR="00600F67" w:rsidRPr="00A76786" w:rsidRDefault="00600F67" w:rsidP="00600F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C417F" w14:textId="77777777" w:rsidR="00A70FF1" w:rsidRDefault="00A70FF1" w:rsidP="56C2FB9D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29A680" wp14:editId="66EBC31B">
            <wp:extent cx="5281039" cy="5394960"/>
            <wp:effectExtent l="0" t="0" r="0" b="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w_Flow_HM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5"/>
                    <a:stretch/>
                  </pic:blipFill>
                  <pic:spPr bwMode="auto">
                    <a:xfrm>
                      <a:off x="0" y="0"/>
                      <a:ext cx="5281039" cy="539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8FD8" w14:textId="189579BF" w:rsidR="00600F67" w:rsidRPr="00A76786" w:rsidRDefault="00600F67" w:rsidP="56C2FB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Figure S7.  Maps showing spatial distribution of altered flow categories for the five low-flow hydrologic metrics</w:t>
      </w:r>
      <w:r w:rsidR="00AB1984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hesapeake Bay watershed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6DCBE10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e 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6DCBE10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6DCBE10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ydrologic metric definitions)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83965" w14:textId="77777777" w:rsidR="00600F67" w:rsidRPr="00A76786" w:rsidRDefault="00600F67" w:rsidP="00600F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EAF0E" w14:textId="11DBA900" w:rsidR="00600F67" w:rsidRDefault="00A70FF1" w:rsidP="00600F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EF169B" wp14:editId="760250DE">
            <wp:extent cx="5698243" cy="3017520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T_Flow_HMs_02Ju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3"/>
                    <a:stretch/>
                  </pic:blipFill>
                  <pic:spPr bwMode="auto">
                    <a:xfrm>
                      <a:off x="0" y="0"/>
                      <a:ext cx="569824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4929" w14:textId="21FC9D0C" w:rsidR="00600F67" w:rsidRDefault="00600F67" w:rsidP="56C2FB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Figure S8.  Maps showing spatial distribution of altered flow categories for the two symmetry and stochasticity hydrologic metrics</w:t>
      </w:r>
      <w:r w:rsidR="00AB1984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hesapeake Bay watershed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3C0A660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e 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3C0A660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3C0A660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ydrologic metric definitions)</w:t>
      </w:r>
      <w:r w:rsidR="009E3B3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EA459" w14:textId="27296CE9" w:rsidR="00600F67" w:rsidRDefault="00600F67" w:rsidP="56C2FB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C87C" w14:textId="77777777" w:rsidR="007A305D" w:rsidRPr="00D91E29" w:rsidRDefault="007A305D" w:rsidP="007A305D">
      <w:pPr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23159C37" w14:textId="77777777" w:rsidR="00A70FF1" w:rsidRDefault="00EE06E1" w:rsidP="00B84061">
      <w:pPr>
        <w:rPr>
          <w:noProof/>
        </w:rPr>
      </w:pPr>
      <w:r w:rsidRPr="56C2FB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512FB99" w14:textId="01489503" w:rsidR="00A70FF1" w:rsidRDefault="00A70FF1" w:rsidP="00B84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893D13" wp14:editId="32EA5E12">
            <wp:extent cx="5943600" cy="5943600"/>
            <wp:effectExtent l="0" t="0" r="0" b="0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9E6B" w14:textId="0F16B463" w:rsidR="00387ADD" w:rsidRDefault="12CE3F6D" w:rsidP="00B840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600F67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9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rnary plot showing gages used in random forest models by </w:t>
      </w:r>
      <w:r w:rsidR="00015E83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urban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, agriculture</w:t>
      </w:r>
      <w:r w:rsidR="4F7631F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and forest</w:t>
      </w:r>
      <w:r w:rsidR="4F7631FB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</w:t>
      </w:r>
      <w:r w:rsidR="00EE7ACD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ize and color of circle represents drainage size. Figures created using the </w:t>
      </w:r>
      <w:proofErr w:type="spellStart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ggtern</w:t>
      </w:r>
      <w:proofErr w:type="spellEnd"/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package and function</w:t>
      </w:r>
      <w:r w:rsidR="66848D18"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milton and Ferry, 2018)</w:t>
      </w:r>
      <w:r w:rsidRPr="00A70F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4F7DDF" w14:textId="77777777" w:rsidR="00387ADD" w:rsidRDefault="00387A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256857F" w14:textId="51B1C3C0" w:rsidR="00D240D3" w:rsidRDefault="00D240D3" w:rsidP="00B840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FF8B7" w14:textId="1DCB0A4C" w:rsidR="00387ADD" w:rsidRDefault="00A70FF1" w:rsidP="00B840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56B8F0" wp14:editId="05698D54">
            <wp:extent cx="5943600" cy="59436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600F67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S10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. Ternary plot showing gages on small stream reaches (&lt; 200 km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stream drainage) by </w:t>
      </w:r>
      <w:r w:rsidR="00015E83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urban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, agriculture</w:t>
      </w:r>
      <w:r w:rsidR="00075A7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and forest</w:t>
      </w:r>
      <w:r w:rsidR="00075A7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</w:t>
      </w:r>
      <w:r w:rsidR="00EE7AC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ize and color of circle represents drainage size. Figures created using the </w:t>
      </w:r>
      <w:proofErr w:type="spellStart"/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ggtern</w:t>
      </w:r>
      <w:proofErr w:type="spellEnd"/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package and function</w:t>
      </w:r>
      <w:r w:rsidR="00F22401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milton and Ferry, 2018)</w:t>
      </w:r>
      <w:r w:rsidR="00387ADD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55528F" w14:textId="77777777" w:rsidR="00D240D3" w:rsidRDefault="00D24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5519783" w14:textId="0DF45AF6" w:rsidR="00C97E1D" w:rsidRPr="00D240D3" w:rsidRDefault="005A3DC8" w:rsidP="00B840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4F017" wp14:editId="74873F8A">
            <wp:extent cx="5943600" cy="6315075"/>
            <wp:effectExtent l="0" t="0" r="0" b="952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C25D38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600F67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S11</w:t>
      </w:r>
      <w:r w:rsidR="4EC25D38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ps showing spatial representation of A) the depth to water table, B) </w:t>
      </w:r>
      <w:r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percent wetland cover</w:t>
      </w:r>
      <w:r w:rsidR="4EC25D38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, C) total freshwater withdrawals, and D</w:t>
      </w:r>
      <w:r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) calcium oxide in lithology</w:t>
      </w:r>
      <w:r w:rsidR="4EC25D38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55E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for catchments with upstream drainages &lt; 200 km</w:t>
      </w:r>
      <w:r w:rsidR="0032155E" w:rsidRPr="2977E2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2155E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all streams)</w:t>
      </w:r>
      <w:r w:rsidR="00AB1984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hesapeake Bay watershed</w:t>
      </w:r>
      <w:r w:rsidR="4EC25D38" w:rsidRPr="2977E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8642F8" w14:textId="3FBB57EA" w:rsidR="00881B21" w:rsidRDefault="00C97E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977E2B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 w:type="page"/>
      </w:r>
      <w:r w:rsidR="2F1A56E7">
        <w:rPr>
          <w:noProof/>
        </w:rPr>
        <w:lastRenderedPageBreak/>
        <w:drawing>
          <wp:inline distT="0" distB="0" distL="0" distR="0" wp14:anchorId="5C874AC9" wp14:editId="1B2D6E8A">
            <wp:extent cx="5943600" cy="6315075"/>
            <wp:effectExtent l="0" t="0" r="0" b="9525"/>
            <wp:docPr id="924676733" name="Picture 4" descr="A picture containing lett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1B6A" w14:textId="56F83FDE" w:rsidR="00C97E1D" w:rsidRDefault="00881B21" w:rsidP="00C97E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600F67" w:rsidRPr="00881B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00F6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81B21">
        <w:rPr>
          <w:rFonts w:ascii="Times New Roman" w:hAnsi="Times New Roman" w:cs="Times New Roman"/>
          <w:color w:val="000000" w:themeColor="text1"/>
          <w:sz w:val="24"/>
          <w:szCs w:val="24"/>
        </w:rPr>
        <w:t>. Map showing calcium oxide in lithology with karst geology overlain</w:t>
      </w:r>
      <w:r w:rsidR="00AB1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hesapeake Bay watershed</w:t>
      </w:r>
      <w:r w:rsidRPr="00881B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7595A0" w14:textId="19518615" w:rsidR="00F22401" w:rsidRDefault="00F224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A10F09B" w14:textId="75AF85BB" w:rsidR="00B84061" w:rsidRPr="00F22401" w:rsidRDefault="00F22401" w:rsidP="00101F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4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 for supplements</w:t>
      </w:r>
    </w:p>
    <w:p w14:paraId="69AA4587" w14:textId="283AFA8E" w:rsidR="00F22401" w:rsidRPr="00A76786" w:rsidRDefault="00F22401" w:rsidP="00F224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ilton NE, Ferry M (2018). </w:t>
      </w:r>
      <w:proofErr w:type="spellStart"/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ggtern</w:t>
      </w:r>
      <w:proofErr w:type="spellEnd"/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: Ternary Diagrams Using ggplot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rnal of Statistical Software, Code Snippets, 87(3), 1-17. </w:t>
      </w:r>
      <w:proofErr w:type="spellStart"/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10.18637/</w:t>
      </w:r>
      <w:proofErr w:type="gramStart"/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jss.v087.c</w:t>
      </w:r>
      <w:proofErr w:type="gramEnd"/>
      <w:r w:rsidRPr="00F22401">
        <w:rPr>
          <w:rFonts w:ascii="Times New Roman" w:hAnsi="Times New Roman" w:cs="Times New Roman"/>
          <w:color w:val="000000" w:themeColor="text1"/>
          <w:sz w:val="24"/>
          <w:szCs w:val="24"/>
        </w:rPr>
        <w:t>03 (URL: https://doi.org/10.18637/jss.v087.c03).</w:t>
      </w:r>
    </w:p>
    <w:sectPr w:rsidR="00F22401" w:rsidRPr="00A76786" w:rsidSect="0042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6917CA" w16cex:dateUtc="2020-12-02T21:24:51.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BEF0" w14:textId="77777777" w:rsidR="002C7FC7" w:rsidRDefault="002C7FC7" w:rsidP="00CD7690">
      <w:pPr>
        <w:spacing w:after="0" w:line="240" w:lineRule="auto"/>
      </w:pPr>
      <w:r>
        <w:separator/>
      </w:r>
    </w:p>
  </w:endnote>
  <w:endnote w:type="continuationSeparator" w:id="0">
    <w:p w14:paraId="27C84F64" w14:textId="77777777" w:rsidR="002C7FC7" w:rsidRDefault="002C7FC7" w:rsidP="00CD7690">
      <w:pPr>
        <w:spacing w:after="0" w:line="240" w:lineRule="auto"/>
      </w:pPr>
      <w:r>
        <w:continuationSeparator/>
      </w:r>
    </w:p>
  </w:endnote>
  <w:endnote w:type="continuationNotice" w:id="1">
    <w:p w14:paraId="21E6D253" w14:textId="77777777" w:rsidR="002C7FC7" w:rsidRDefault="002C7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42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6AFA" w14:textId="31AEAE4B" w:rsidR="007167A4" w:rsidRDefault="00716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1EA01" w14:textId="77777777" w:rsidR="007167A4" w:rsidRDefault="00716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9DB0" w14:textId="77777777" w:rsidR="002C7FC7" w:rsidRDefault="002C7FC7" w:rsidP="00CD7690">
      <w:pPr>
        <w:spacing w:after="0" w:line="240" w:lineRule="auto"/>
      </w:pPr>
      <w:r>
        <w:separator/>
      </w:r>
    </w:p>
  </w:footnote>
  <w:footnote w:type="continuationSeparator" w:id="0">
    <w:p w14:paraId="147F76A7" w14:textId="77777777" w:rsidR="002C7FC7" w:rsidRDefault="002C7FC7" w:rsidP="00CD7690">
      <w:pPr>
        <w:spacing w:after="0" w:line="240" w:lineRule="auto"/>
      </w:pPr>
      <w:r>
        <w:continuationSeparator/>
      </w:r>
    </w:p>
  </w:footnote>
  <w:footnote w:type="continuationNotice" w:id="1">
    <w:p w14:paraId="4F82FEDE" w14:textId="77777777" w:rsidR="002C7FC7" w:rsidRDefault="002C7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38446" w14:textId="7ABBD074" w:rsidR="007167A4" w:rsidRDefault="007167A4">
    <w:pPr>
      <w:pStyle w:val="Header"/>
    </w:pPr>
  </w:p>
  <w:p w14:paraId="1238EC80" w14:textId="77777777" w:rsidR="007167A4" w:rsidRDefault="0071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621"/>
    <w:multiLevelType w:val="hybridMultilevel"/>
    <w:tmpl w:val="25C2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BD"/>
    <w:rsid w:val="00000710"/>
    <w:rsid w:val="000032AC"/>
    <w:rsid w:val="00003AAB"/>
    <w:rsid w:val="00004549"/>
    <w:rsid w:val="00005D2D"/>
    <w:rsid w:val="00006129"/>
    <w:rsid w:val="0001250F"/>
    <w:rsid w:val="00012AAD"/>
    <w:rsid w:val="00012D6A"/>
    <w:rsid w:val="00013207"/>
    <w:rsid w:val="0001330C"/>
    <w:rsid w:val="00013890"/>
    <w:rsid w:val="00013E1E"/>
    <w:rsid w:val="00014BFD"/>
    <w:rsid w:val="00015939"/>
    <w:rsid w:val="00015E83"/>
    <w:rsid w:val="00016139"/>
    <w:rsid w:val="000177F8"/>
    <w:rsid w:val="000203D5"/>
    <w:rsid w:val="00020C8B"/>
    <w:rsid w:val="0002228D"/>
    <w:rsid w:val="000254A9"/>
    <w:rsid w:val="00025A68"/>
    <w:rsid w:val="0003036B"/>
    <w:rsid w:val="00031521"/>
    <w:rsid w:val="00032062"/>
    <w:rsid w:val="00033BA8"/>
    <w:rsid w:val="00034030"/>
    <w:rsid w:val="000344B3"/>
    <w:rsid w:val="00034563"/>
    <w:rsid w:val="000358A5"/>
    <w:rsid w:val="00036179"/>
    <w:rsid w:val="0003691F"/>
    <w:rsid w:val="00036CC7"/>
    <w:rsid w:val="000377B3"/>
    <w:rsid w:val="00037C11"/>
    <w:rsid w:val="00037D85"/>
    <w:rsid w:val="000401B6"/>
    <w:rsid w:val="000421DC"/>
    <w:rsid w:val="00043DDC"/>
    <w:rsid w:val="00045ABF"/>
    <w:rsid w:val="00046122"/>
    <w:rsid w:val="000465E9"/>
    <w:rsid w:val="0005037F"/>
    <w:rsid w:val="000523E3"/>
    <w:rsid w:val="00052DF5"/>
    <w:rsid w:val="000535FD"/>
    <w:rsid w:val="0005468F"/>
    <w:rsid w:val="00055023"/>
    <w:rsid w:val="000563CD"/>
    <w:rsid w:val="00060064"/>
    <w:rsid w:val="0006015A"/>
    <w:rsid w:val="000614D4"/>
    <w:rsid w:val="00061C34"/>
    <w:rsid w:val="0006227B"/>
    <w:rsid w:val="00062AD0"/>
    <w:rsid w:val="00062D29"/>
    <w:rsid w:val="00062F47"/>
    <w:rsid w:val="0006424B"/>
    <w:rsid w:val="00065D38"/>
    <w:rsid w:val="00066723"/>
    <w:rsid w:val="000671FD"/>
    <w:rsid w:val="0007006B"/>
    <w:rsid w:val="00070ABF"/>
    <w:rsid w:val="0007272A"/>
    <w:rsid w:val="000729F7"/>
    <w:rsid w:val="00075A7D"/>
    <w:rsid w:val="00075B33"/>
    <w:rsid w:val="00075EC1"/>
    <w:rsid w:val="0007629E"/>
    <w:rsid w:val="000801C8"/>
    <w:rsid w:val="0008314F"/>
    <w:rsid w:val="00085E21"/>
    <w:rsid w:val="00085EC5"/>
    <w:rsid w:val="000861F5"/>
    <w:rsid w:val="000866EE"/>
    <w:rsid w:val="000875B7"/>
    <w:rsid w:val="000903AE"/>
    <w:rsid w:val="00090509"/>
    <w:rsid w:val="00092961"/>
    <w:rsid w:val="00092BE7"/>
    <w:rsid w:val="00093759"/>
    <w:rsid w:val="00093921"/>
    <w:rsid w:val="00093A8A"/>
    <w:rsid w:val="00093C41"/>
    <w:rsid w:val="00093F55"/>
    <w:rsid w:val="00095CEB"/>
    <w:rsid w:val="00096A62"/>
    <w:rsid w:val="0009710E"/>
    <w:rsid w:val="000979BB"/>
    <w:rsid w:val="000A1C46"/>
    <w:rsid w:val="000A42A3"/>
    <w:rsid w:val="000A66B7"/>
    <w:rsid w:val="000B06FB"/>
    <w:rsid w:val="000B0BA5"/>
    <w:rsid w:val="000B2C57"/>
    <w:rsid w:val="000B2D36"/>
    <w:rsid w:val="000B3D2A"/>
    <w:rsid w:val="000B4A49"/>
    <w:rsid w:val="000B4BA7"/>
    <w:rsid w:val="000C042F"/>
    <w:rsid w:val="000C0E9F"/>
    <w:rsid w:val="000C1A8F"/>
    <w:rsid w:val="000C47DE"/>
    <w:rsid w:val="000C65F9"/>
    <w:rsid w:val="000C7907"/>
    <w:rsid w:val="000D0304"/>
    <w:rsid w:val="000D063D"/>
    <w:rsid w:val="000D35F1"/>
    <w:rsid w:val="000D370B"/>
    <w:rsid w:val="000D3F63"/>
    <w:rsid w:val="000D6BF8"/>
    <w:rsid w:val="000E17DA"/>
    <w:rsid w:val="000E4D9F"/>
    <w:rsid w:val="000E62C9"/>
    <w:rsid w:val="000E6B64"/>
    <w:rsid w:val="000E7BCD"/>
    <w:rsid w:val="000F0EED"/>
    <w:rsid w:val="000F0F7C"/>
    <w:rsid w:val="000F1177"/>
    <w:rsid w:val="000F153A"/>
    <w:rsid w:val="000F1B8F"/>
    <w:rsid w:val="000F22FA"/>
    <w:rsid w:val="000F3874"/>
    <w:rsid w:val="000F4937"/>
    <w:rsid w:val="000F4CC1"/>
    <w:rsid w:val="000F5F31"/>
    <w:rsid w:val="000F7273"/>
    <w:rsid w:val="000F7A00"/>
    <w:rsid w:val="000F7E21"/>
    <w:rsid w:val="00100E15"/>
    <w:rsid w:val="00101DD3"/>
    <w:rsid w:val="00101F74"/>
    <w:rsid w:val="00104FEA"/>
    <w:rsid w:val="00105571"/>
    <w:rsid w:val="00106C7A"/>
    <w:rsid w:val="00111951"/>
    <w:rsid w:val="00112EF6"/>
    <w:rsid w:val="001133BE"/>
    <w:rsid w:val="001166B2"/>
    <w:rsid w:val="00120FEF"/>
    <w:rsid w:val="00121117"/>
    <w:rsid w:val="00121245"/>
    <w:rsid w:val="00121BF5"/>
    <w:rsid w:val="00123CAC"/>
    <w:rsid w:val="00124081"/>
    <w:rsid w:val="00124BBD"/>
    <w:rsid w:val="00124F2E"/>
    <w:rsid w:val="00126D53"/>
    <w:rsid w:val="001307F3"/>
    <w:rsid w:val="00131827"/>
    <w:rsid w:val="00132EB0"/>
    <w:rsid w:val="00134E3B"/>
    <w:rsid w:val="00135A84"/>
    <w:rsid w:val="00140AC9"/>
    <w:rsid w:val="00141CFE"/>
    <w:rsid w:val="00144DFB"/>
    <w:rsid w:val="00145C07"/>
    <w:rsid w:val="001476BD"/>
    <w:rsid w:val="00147D47"/>
    <w:rsid w:val="00147FAA"/>
    <w:rsid w:val="00150382"/>
    <w:rsid w:val="00150F2C"/>
    <w:rsid w:val="00151C58"/>
    <w:rsid w:val="00152499"/>
    <w:rsid w:val="001528D2"/>
    <w:rsid w:val="00153053"/>
    <w:rsid w:val="001540A7"/>
    <w:rsid w:val="00154648"/>
    <w:rsid w:val="00154753"/>
    <w:rsid w:val="00155406"/>
    <w:rsid w:val="001555BC"/>
    <w:rsid w:val="0016004D"/>
    <w:rsid w:val="00160158"/>
    <w:rsid w:val="001632EC"/>
    <w:rsid w:val="00163C38"/>
    <w:rsid w:val="001700BA"/>
    <w:rsid w:val="00173213"/>
    <w:rsid w:val="001803FB"/>
    <w:rsid w:val="00180EAD"/>
    <w:rsid w:val="00185FBC"/>
    <w:rsid w:val="0018646E"/>
    <w:rsid w:val="00187CB3"/>
    <w:rsid w:val="00190056"/>
    <w:rsid w:val="00195006"/>
    <w:rsid w:val="0019544C"/>
    <w:rsid w:val="001973B8"/>
    <w:rsid w:val="00197ED6"/>
    <w:rsid w:val="001A179C"/>
    <w:rsid w:val="001A38FC"/>
    <w:rsid w:val="001A3A79"/>
    <w:rsid w:val="001A3FF2"/>
    <w:rsid w:val="001A6D01"/>
    <w:rsid w:val="001B2085"/>
    <w:rsid w:val="001B20F6"/>
    <w:rsid w:val="001B2391"/>
    <w:rsid w:val="001B3DA0"/>
    <w:rsid w:val="001B42A0"/>
    <w:rsid w:val="001B5102"/>
    <w:rsid w:val="001B515C"/>
    <w:rsid w:val="001B76FD"/>
    <w:rsid w:val="001C112C"/>
    <w:rsid w:val="001C17F6"/>
    <w:rsid w:val="001C476D"/>
    <w:rsid w:val="001C78F2"/>
    <w:rsid w:val="001D0896"/>
    <w:rsid w:val="001D112C"/>
    <w:rsid w:val="001D364D"/>
    <w:rsid w:val="001D3F7B"/>
    <w:rsid w:val="001D6166"/>
    <w:rsid w:val="001E1527"/>
    <w:rsid w:val="001E1777"/>
    <w:rsid w:val="001E1ED1"/>
    <w:rsid w:val="001E3C29"/>
    <w:rsid w:val="001E56DD"/>
    <w:rsid w:val="001E5722"/>
    <w:rsid w:val="001F137C"/>
    <w:rsid w:val="001F13DA"/>
    <w:rsid w:val="001F150E"/>
    <w:rsid w:val="001F3F85"/>
    <w:rsid w:val="001F6419"/>
    <w:rsid w:val="0020043A"/>
    <w:rsid w:val="002048AC"/>
    <w:rsid w:val="002077C6"/>
    <w:rsid w:val="00210277"/>
    <w:rsid w:val="00210F29"/>
    <w:rsid w:val="002124F9"/>
    <w:rsid w:val="002125DA"/>
    <w:rsid w:val="0021268F"/>
    <w:rsid w:val="00213044"/>
    <w:rsid w:val="002133E5"/>
    <w:rsid w:val="00213A5E"/>
    <w:rsid w:val="00214537"/>
    <w:rsid w:val="00215CD8"/>
    <w:rsid w:val="00220DF7"/>
    <w:rsid w:val="00222DCF"/>
    <w:rsid w:val="00223FAC"/>
    <w:rsid w:val="002249CE"/>
    <w:rsid w:val="00225DDA"/>
    <w:rsid w:val="00234612"/>
    <w:rsid w:val="002347A6"/>
    <w:rsid w:val="00235BFF"/>
    <w:rsid w:val="00237F23"/>
    <w:rsid w:val="002401F1"/>
    <w:rsid w:val="002404DA"/>
    <w:rsid w:val="00240839"/>
    <w:rsid w:val="00242B6E"/>
    <w:rsid w:val="002434AF"/>
    <w:rsid w:val="0024417E"/>
    <w:rsid w:val="00244AF7"/>
    <w:rsid w:val="00244FAE"/>
    <w:rsid w:val="002456FC"/>
    <w:rsid w:val="002462BE"/>
    <w:rsid w:val="002470FE"/>
    <w:rsid w:val="00247372"/>
    <w:rsid w:val="00247D4B"/>
    <w:rsid w:val="00250BC0"/>
    <w:rsid w:val="0025102C"/>
    <w:rsid w:val="0025219B"/>
    <w:rsid w:val="00252F09"/>
    <w:rsid w:val="002603CE"/>
    <w:rsid w:val="002611E3"/>
    <w:rsid w:val="0026275F"/>
    <w:rsid w:val="00263F52"/>
    <w:rsid w:val="00264D08"/>
    <w:rsid w:val="00265667"/>
    <w:rsid w:val="00265BEB"/>
    <w:rsid w:val="002660AC"/>
    <w:rsid w:val="00266300"/>
    <w:rsid w:val="002701CB"/>
    <w:rsid w:val="0027275B"/>
    <w:rsid w:val="00272DC6"/>
    <w:rsid w:val="0027419C"/>
    <w:rsid w:val="00277533"/>
    <w:rsid w:val="00280669"/>
    <w:rsid w:val="00280801"/>
    <w:rsid w:val="0028091D"/>
    <w:rsid w:val="00281C79"/>
    <w:rsid w:val="00282A6C"/>
    <w:rsid w:val="002831AC"/>
    <w:rsid w:val="002851BD"/>
    <w:rsid w:val="002855F8"/>
    <w:rsid w:val="002857B6"/>
    <w:rsid w:val="00286929"/>
    <w:rsid w:val="0028693F"/>
    <w:rsid w:val="002873CB"/>
    <w:rsid w:val="0029023F"/>
    <w:rsid w:val="00290C54"/>
    <w:rsid w:val="00290F77"/>
    <w:rsid w:val="00293694"/>
    <w:rsid w:val="002936C4"/>
    <w:rsid w:val="00293BE5"/>
    <w:rsid w:val="00293D68"/>
    <w:rsid w:val="00294EC6"/>
    <w:rsid w:val="00294F08"/>
    <w:rsid w:val="002951A3"/>
    <w:rsid w:val="00295AE1"/>
    <w:rsid w:val="00296926"/>
    <w:rsid w:val="002975A7"/>
    <w:rsid w:val="00297E13"/>
    <w:rsid w:val="002A046B"/>
    <w:rsid w:val="002A4C43"/>
    <w:rsid w:val="002A52BA"/>
    <w:rsid w:val="002A5990"/>
    <w:rsid w:val="002A6D74"/>
    <w:rsid w:val="002B124C"/>
    <w:rsid w:val="002B1C9E"/>
    <w:rsid w:val="002B3560"/>
    <w:rsid w:val="002B4735"/>
    <w:rsid w:val="002B51E4"/>
    <w:rsid w:val="002B5E32"/>
    <w:rsid w:val="002C05A6"/>
    <w:rsid w:val="002C0858"/>
    <w:rsid w:val="002C0E77"/>
    <w:rsid w:val="002C2765"/>
    <w:rsid w:val="002C67E3"/>
    <w:rsid w:val="002C6A9A"/>
    <w:rsid w:val="002C7FC7"/>
    <w:rsid w:val="002D07A3"/>
    <w:rsid w:val="002D1F5F"/>
    <w:rsid w:val="002D31C1"/>
    <w:rsid w:val="002D4A8B"/>
    <w:rsid w:val="002D4E22"/>
    <w:rsid w:val="002E0790"/>
    <w:rsid w:val="002E30E9"/>
    <w:rsid w:val="002E4F09"/>
    <w:rsid w:val="002E504C"/>
    <w:rsid w:val="002E51C3"/>
    <w:rsid w:val="002E755D"/>
    <w:rsid w:val="002F0DB8"/>
    <w:rsid w:val="002F3C81"/>
    <w:rsid w:val="002F62B8"/>
    <w:rsid w:val="002F6CA4"/>
    <w:rsid w:val="00300D3F"/>
    <w:rsid w:val="00302BAB"/>
    <w:rsid w:val="00302BE2"/>
    <w:rsid w:val="00303C0E"/>
    <w:rsid w:val="003042B4"/>
    <w:rsid w:val="00304563"/>
    <w:rsid w:val="00304CF6"/>
    <w:rsid w:val="00305582"/>
    <w:rsid w:val="00306242"/>
    <w:rsid w:val="003064C5"/>
    <w:rsid w:val="00307109"/>
    <w:rsid w:val="003075CA"/>
    <w:rsid w:val="0031091B"/>
    <w:rsid w:val="00311C70"/>
    <w:rsid w:val="0031252B"/>
    <w:rsid w:val="003136A6"/>
    <w:rsid w:val="0031501F"/>
    <w:rsid w:val="0031535B"/>
    <w:rsid w:val="00316C15"/>
    <w:rsid w:val="00317BC8"/>
    <w:rsid w:val="00320104"/>
    <w:rsid w:val="00320243"/>
    <w:rsid w:val="0032155E"/>
    <w:rsid w:val="00321B4D"/>
    <w:rsid w:val="00322F4B"/>
    <w:rsid w:val="00323A37"/>
    <w:rsid w:val="00324FA6"/>
    <w:rsid w:val="00331C7F"/>
    <w:rsid w:val="0033283B"/>
    <w:rsid w:val="00332916"/>
    <w:rsid w:val="003341D9"/>
    <w:rsid w:val="00335CA9"/>
    <w:rsid w:val="00335F2F"/>
    <w:rsid w:val="00340573"/>
    <w:rsid w:val="003438F0"/>
    <w:rsid w:val="00344337"/>
    <w:rsid w:val="00347568"/>
    <w:rsid w:val="003506B9"/>
    <w:rsid w:val="00350BDF"/>
    <w:rsid w:val="003522D1"/>
    <w:rsid w:val="003529A4"/>
    <w:rsid w:val="003534ED"/>
    <w:rsid w:val="003543EA"/>
    <w:rsid w:val="003549A3"/>
    <w:rsid w:val="003559B1"/>
    <w:rsid w:val="003567C2"/>
    <w:rsid w:val="0036017D"/>
    <w:rsid w:val="00361156"/>
    <w:rsid w:val="003614FF"/>
    <w:rsid w:val="00361DAB"/>
    <w:rsid w:val="00362B55"/>
    <w:rsid w:val="003639FB"/>
    <w:rsid w:val="003647A2"/>
    <w:rsid w:val="003654A5"/>
    <w:rsid w:val="00367725"/>
    <w:rsid w:val="0037228F"/>
    <w:rsid w:val="00373DC1"/>
    <w:rsid w:val="003747B4"/>
    <w:rsid w:val="003775C4"/>
    <w:rsid w:val="0037793B"/>
    <w:rsid w:val="003818A2"/>
    <w:rsid w:val="00382814"/>
    <w:rsid w:val="00383937"/>
    <w:rsid w:val="00383DFB"/>
    <w:rsid w:val="00384C72"/>
    <w:rsid w:val="003864DA"/>
    <w:rsid w:val="003879C3"/>
    <w:rsid w:val="00387ADD"/>
    <w:rsid w:val="00390442"/>
    <w:rsid w:val="00391633"/>
    <w:rsid w:val="0039232A"/>
    <w:rsid w:val="003956C6"/>
    <w:rsid w:val="00395C56"/>
    <w:rsid w:val="00395FFB"/>
    <w:rsid w:val="003A3447"/>
    <w:rsid w:val="003A47BE"/>
    <w:rsid w:val="003A4D92"/>
    <w:rsid w:val="003A5D3E"/>
    <w:rsid w:val="003A63FE"/>
    <w:rsid w:val="003B13A5"/>
    <w:rsid w:val="003B177E"/>
    <w:rsid w:val="003B4ED3"/>
    <w:rsid w:val="003B5C0F"/>
    <w:rsid w:val="003B60D7"/>
    <w:rsid w:val="003B69AF"/>
    <w:rsid w:val="003C1692"/>
    <w:rsid w:val="003C2FF1"/>
    <w:rsid w:val="003C35A8"/>
    <w:rsid w:val="003C49CE"/>
    <w:rsid w:val="003C6796"/>
    <w:rsid w:val="003C6BA5"/>
    <w:rsid w:val="003C7EF1"/>
    <w:rsid w:val="003D26BF"/>
    <w:rsid w:val="003D3A10"/>
    <w:rsid w:val="003D43CE"/>
    <w:rsid w:val="003D5B74"/>
    <w:rsid w:val="003D655B"/>
    <w:rsid w:val="003E0460"/>
    <w:rsid w:val="003E1652"/>
    <w:rsid w:val="003E3626"/>
    <w:rsid w:val="003E56B0"/>
    <w:rsid w:val="003E6F64"/>
    <w:rsid w:val="003F0924"/>
    <w:rsid w:val="003F0C68"/>
    <w:rsid w:val="003F1AFA"/>
    <w:rsid w:val="003F1FF7"/>
    <w:rsid w:val="003F46D8"/>
    <w:rsid w:val="003F60E4"/>
    <w:rsid w:val="003F6C5B"/>
    <w:rsid w:val="00401194"/>
    <w:rsid w:val="00402829"/>
    <w:rsid w:val="004031DC"/>
    <w:rsid w:val="004039AB"/>
    <w:rsid w:val="00405993"/>
    <w:rsid w:val="00406B80"/>
    <w:rsid w:val="004102F7"/>
    <w:rsid w:val="00413511"/>
    <w:rsid w:val="00414492"/>
    <w:rsid w:val="00414664"/>
    <w:rsid w:val="0041571C"/>
    <w:rsid w:val="00416A9C"/>
    <w:rsid w:val="00416D56"/>
    <w:rsid w:val="00417519"/>
    <w:rsid w:val="004179B4"/>
    <w:rsid w:val="0042128D"/>
    <w:rsid w:val="0042145C"/>
    <w:rsid w:val="00421D4C"/>
    <w:rsid w:val="004238CE"/>
    <w:rsid w:val="004239CC"/>
    <w:rsid w:val="00424977"/>
    <w:rsid w:val="0042758D"/>
    <w:rsid w:val="00427C0B"/>
    <w:rsid w:val="00430EAB"/>
    <w:rsid w:val="0043313B"/>
    <w:rsid w:val="00434A9E"/>
    <w:rsid w:val="004355CD"/>
    <w:rsid w:val="004356BC"/>
    <w:rsid w:val="004371A6"/>
    <w:rsid w:val="004372DE"/>
    <w:rsid w:val="00440820"/>
    <w:rsid w:val="00441069"/>
    <w:rsid w:val="00441A9B"/>
    <w:rsid w:val="00441ECE"/>
    <w:rsid w:val="00442591"/>
    <w:rsid w:val="004433A1"/>
    <w:rsid w:val="00443A08"/>
    <w:rsid w:val="0044521C"/>
    <w:rsid w:val="00446DFA"/>
    <w:rsid w:val="00447AB2"/>
    <w:rsid w:val="00447C37"/>
    <w:rsid w:val="004517EA"/>
    <w:rsid w:val="004523AD"/>
    <w:rsid w:val="0045305D"/>
    <w:rsid w:val="004545D5"/>
    <w:rsid w:val="00454780"/>
    <w:rsid w:val="0046333F"/>
    <w:rsid w:val="00465B4A"/>
    <w:rsid w:val="0046612B"/>
    <w:rsid w:val="004675F5"/>
    <w:rsid w:val="0047011C"/>
    <w:rsid w:val="00471B9F"/>
    <w:rsid w:val="00471C84"/>
    <w:rsid w:val="0047284B"/>
    <w:rsid w:val="00474C8E"/>
    <w:rsid w:val="0047612E"/>
    <w:rsid w:val="00476886"/>
    <w:rsid w:val="004812FD"/>
    <w:rsid w:val="0048449F"/>
    <w:rsid w:val="00486B69"/>
    <w:rsid w:val="004871D7"/>
    <w:rsid w:val="00487C60"/>
    <w:rsid w:val="00491B31"/>
    <w:rsid w:val="00492BCD"/>
    <w:rsid w:val="00493DCB"/>
    <w:rsid w:val="0049451A"/>
    <w:rsid w:val="00494EFA"/>
    <w:rsid w:val="00495646"/>
    <w:rsid w:val="00496AA6"/>
    <w:rsid w:val="00497749"/>
    <w:rsid w:val="004A0845"/>
    <w:rsid w:val="004A10AE"/>
    <w:rsid w:val="004A1C72"/>
    <w:rsid w:val="004A5DB2"/>
    <w:rsid w:val="004A698E"/>
    <w:rsid w:val="004A79D1"/>
    <w:rsid w:val="004B2DB2"/>
    <w:rsid w:val="004B2F92"/>
    <w:rsid w:val="004B4D73"/>
    <w:rsid w:val="004B5DC0"/>
    <w:rsid w:val="004B68AF"/>
    <w:rsid w:val="004B7DEE"/>
    <w:rsid w:val="004C051B"/>
    <w:rsid w:val="004C07B2"/>
    <w:rsid w:val="004C0B31"/>
    <w:rsid w:val="004C12FB"/>
    <w:rsid w:val="004C1433"/>
    <w:rsid w:val="004C227D"/>
    <w:rsid w:val="004C362E"/>
    <w:rsid w:val="004C39C2"/>
    <w:rsid w:val="004C3C14"/>
    <w:rsid w:val="004C421E"/>
    <w:rsid w:val="004C77F8"/>
    <w:rsid w:val="004D29FF"/>
    <w:rsid w:val="004D48E0"/>
    <w:rsid w:val="004D62A8"/>
    <w:rsid w:val="004D6E70"/>
    <w:rsid w:val="004D737F"/>
    <w:rsid w:val="004D7472"/>
    <w:rsid w:val="004D79B4"/>
    <w:rsid w:val="004E1313"/>
    <w:rsid w:val="004E19A4"/>
    <w:rsid w:val="004E235E"/>
    <w:rsid w:val="004E5283"/>
    <w:rsid w:val="004E600F"/>
    <w:rsid w:val="004E682A"/>
    <w:rsid w:val="004E69B0"/>
    <w:rsid w:val="004E6A41"/>
    <w:rsid w:val="004F071D"/>
    <w:rsid w:val="004F2B84"/>
    <w:rsid w:val="004F30B9"/>
    <w:rsid w:val="004F41E8"/>
    <w:rsid w:val="004F43E3"/>
    <w:rsid w:val="004F4646"/>
    <w:rsid w:val="004F5A10"/>
    <w:rsid w:val="00503019"/>
    <w:rsid w:val="005033F2"/>
    <w:rsid w:val="0050371E"/>
    <w:rsid w:val="005038BF"/>
    <w:rsid w:val="00503EFD"/>
    <w:rsid w:val="005040C1"/>
    <w:rsid w:val="00504446"/>
    <w:rsid w:val="00505EB0"/>
    <w:rsid w:val="0050740B"/>
    <w:rsid w:val="00510059"/>
    <w:rsid w:val="0051081A"/>
    <w:rsid w:val="00511275"/>
    <w:rsid w:val="0051141E"/>
    <w:rsid w:val="0051218D"/>
    <w:rsid w:val="00512474"/>
    <w:rsid w:val="005200B3"/>
    <w:rsid w:val="0052049A"/>
    <w:rsid w:val="00521E35"/>
    <w:rsid w:val="00523394"/>
    <w:rsid w:val="00525173"/>
    <w:rsid w:val="00525A05"/>
    <w:rsid w:val="00527B7C"/>
    <w:rsid w:val="00531293"/>
    <w:rsid w:val="00531EBD"/>
    <w:rsid w:val="0053404A"/>
    <w:rsid w:val="0053479B"/>
    <w:rsid w:val="0053682D"/>
    <w:rsid w:val="00536F0B"/>
    <w:rsid w:val="005375F4"/>
    <w:rsid w:val="00542424"/>
    <w:rsid w:val="00542D65"/>
    <w:rsid w:val="00543507"/>
    <w:rsid w:val="005436D4"/>
    <w:rsid w:val="0054607B"/>
    <w:rsid w:val="00546653"/>
    <w:rsid w:val="00551686"/>
    <w:rsid w:val="00553A83"/>
    <w:rsid w:val="00554A16"/>
    <w:rsid w:val="005555E9"/>
    <w:rsid w:val="00555F16"/>
    <w:rsid w:val="005561DE"/>
    <w:rsid w:val="00560FFF"/>
    <w:rsid w:val="005637B7"/>
    <w:rsid w:val="00563816"/>
    <w:rsid w:val="00564092"/>
    <w:rsid w:val="005652B4"/>
    <w:rsid w:val="00565328"/>
    <w:rsid w:val="005743A7"/>
    <w:rsid w:val="005756CA"/>
    <w:rsid w:val="00580889"/>
    <w:rsid w:val="005818BF"/>
    <w:rsid w:val="00583C09"/>
    <w:rsid w:val="005863FF"/>
    <w:rsid w:val="005924C8"/>
    <w:rsid w:val="00592BBB"/>
    <w:rsid w:val="005933C5"/>
    <w:rsid w:val="00593CDB"/>
    <w:rsid w:val="00594FC7"/>
    <w:rsid w:val="0059576A"/>
    <w:rsid w:val="00596F63"/>
    <w:rsid w:val="005A079A"/>
    <w:rsid w:val="005A3207"/>
    <w:rsid w:val="005A343B"/>
    <w:rsid w:val="005A3DC8"/>
    <w:rsid w:val="005A45B2"/>
    <w:rsid w:val="005A57A7"/>
    <w:rsid w:val="005A5FE6"/>
    <w:rsid w:val="005A70BB"/>
    <w:rsid w:val="005B2708"/>
    <w:rsid w:val="005B2B26"/>
    <w:rsid w:val="005B3121"/>
    <w:rsid w:val="005B6080"/>
    <w:rsid w:val="005B70D0"/>
    <w:rsid w:val="005C1716"/>
    <w:rsid w:val="005C3F5F"/>
    <w:rsid w:val="005C4663"/>
    <w:rsid w:val="005C4BDB"/>
    <w:rsid w:val="005C5B33"/>
    <w:rsid w:val="005C79B5"/>
    <w:rsid w:val="005C7A4A"/>
    <w:rsid w:val="005D00B5"/>
    <w:rsid w:val="005D012B"/>
    <w:rsid w:val="005D245B"/>
    <w:rsid w:val="005D28B4"/>
    <w:rsid w:val="005D2DED"/>
    <w:rsid w:val="005D3D7B"/>
    <w:rsid w:val="005D4C0B"/>
    <w:rsid w:val="005D6CF9"/>
    <w:rsid w:val="005E27B1"/>
    <w:rsid w:val="005E2B10"/>
    <w:rsid w:val="005E46F0"/>
    <w:rsid w:val="005F213C"/>
    <w:rsid w:val="005F278B"/>
    <w:rsid w:val="005F45DA"/>
    <w:rsid w:val="005F462A"/>
    <w:rsid w:val="005F4A27"/>
    <w:rsid w:val="005F4F6E"/>
    <w:rsid w:val="005F5BB9"/>
    <w:rsid w:val="005F7376"/>
    <w:rsid w:val="00600EDF"/>
    <w:rsid w:val="00600F67"/>
    <w:rsid w:val="00602D2B"/>
    <w:rsid w:val="006031A7"/>
    <w:rsid w:val="00603792"/>
    <w:rsid w:val="00604763"/>
    <w:rsid w:val="00604873"/>
    <w:rsid w:val="00604CF9"/>
    <w:rsid w:val="006054BB"/>
    <w:rsid w:val="00606E6B"/>
    <w:rsid w:val="006071A5"/>
    <w:rsid w:val="00610634"/>
    <w:rsid w:val="00610BA7"/>
    <w:rsid w:val="00610F4E"/>
    <w:rsid w:val="00612AE6"/>
    <w:rsid w:val="0061485A"/>
    <w:rsid w:val="00615E5B"/>
    <w:rsid w:val="0062091C"/>
    <w:rsid w:val="0062136B"/>
    <w:rsid w:val="006214B5"/>
    <w:rsid w:val="006227E3"/>
    <w:rsid w:val="00626D29"/>
    <w:rsid w:val="0062734B"/>
    <w:rsid w:val="00627981"/>
    <w:rsid w:val="0063034B"/>
    <w:rsid w:val="00630B69"/>
    <w:rsid w:val="00630DFB"/>
    <w:rsid w:val="00631673"/>
    <w:rsid w:val="00633057"/>
    <w:rsid w:val="0063452F"/>
    <w:rsid w:val="0063483E"/>
    <w:rsid w:val="00634F69"/>
    <w:rsid w:val="006357C7"/>
    <w:rsid w:val="00635ABF"/>
    <w:rsid w:val="00635AC5"/>
    <w:rsid w:val="00636721"/>
    <w:rsid w:val="00636EE6"/>
    <w:rsid w:val="00640892"/>
    <w:rsid w:val="00642BE3"/>
    <w:rsid w:val="0064458F"/>
    <w:rsid w:val="00650EF5"/>
    <w:rsid w:val="0065358F"/>
    <w:rsid w:val="006537A7"/>
    <w:rsid w:val="00653B92"/>
    <w:rsid w:val="00653F84"/>
    <w:rsid w:val="0065494B"/>
    <w:rsid w:val="00655BC8"/>
    <w:rsid w:val="00657B2D"/>
    <w:rsid w:val="00661729"/>
    <w:rsid w:val="00661CEA"/>
    <w:rsid w:val="00661E8E"/>
    <w:rsid w:val="006623F1"/>
    <w:rsid w:val="00663406"/>
    <w:rsid w:val="0066471D"/>
    <w:rsid w:val="00665C4D"/>
    <w:rsid w:val="00666BC4"/>
    <w:rsid w:val="0067111B"/>
    <w:rsid w:val="00671A43"/>
    <w:rsid w:val="00674F95"/>
    <w:rsid w:val="00675F7A"/>
    <w:rsid w:val="00676099"/>
    <w:rsid w:val="0067625E"/>
    <w:rsid w:val="0067654E"/>
    <w:rsid w:val="00682FAF"/>
    <w:rsid w:val="00686651"/>
    <w:rsid w:val="00686F58"/>
    <w:rsid w:val="00691CA0"/>
    <w:rsid w:val="006925CE"/>
    <w:rsid w:val="0069274F"/>
    <w:rsid w:val="00693AD8"/>
    <w:rsid w:val="00694013"/>
    <w:rsid w:val="006967C5"/>
    <w:rsid w:val="00696E58"/>
    <w:rsid w:val="00697965"/>
    <w:rsid w:val="006A0E7D"/>
    <w:rsid w:val="006A14F1"/>
    <w:rsid w:val="006A43E5"/>
    <w:rsid w:val="006A48C5"/>
    <w:rsid w:val="006A4CE6"/>
    <w:rsid w:val="006A6677"/>
    <w:rsid w:val="006A758B"/>
    <w:rsid w:val="006B010B"/>
    <w:rsid w:val="006B4BF3"/>
    <w:rsid w:val="006B4FA1"/>
    <w:rsid w:val="006B6A50"/>
    <w:rsid w:val="006B7ABF"/>
    <w:rsid w:val="006C1B3D"/>
    <w:rsid w:val="006C4CE4"/>
    <w:rsid w:val="006C5D2D"/>
    <w:rsid w:val="006C70C2"/>
    <w:rsid w:val="006D17C0"/>
    <w:rsid w:val="006D69C9"/>
    <w:rsid w:val="006E0EE6"/>
    <w:rsid w:val="006E1B06"/>
    <w:rsid w:val="006E1E39"/>
    <w:rsid w:val="006E33EF"/>
    <w:rsid w:val="006E4F15"/>
    <w:rsid w:val="006E517C"/>
    <w:rsid w:val="006E5269"/>
    <w:rsid w:val="006F1E07"/>
    <w:rsid w:val="006F1F04"/>
    <w:rsid w:val="006F384E"/>
    <w:rsid w:val="006F38CC"/>
    <w:rsid w:val="006F413A"/>
    <w:rsid w:val="006F4C30"/>
    <w:rsid w:val="006F4C99"/>
    <w:rsid w:val="006F4E5A"/>
    <w:rsid w:val="006F5227"/>
    <w:rsid w:val="006F5E8D"/>
    <w:rsid w:val="006F650E"/>
    <w:rsid w:val="006F7BDB"/>
    <w:rsid w:val="00701BC5"/>
    <w:rsid w:val="0070259B"/>
    <w:rsid w:val="0070350C"/>
    <w:rsid w:val="007039BF"/>
    <w:rsid w:val="00703F27"/>
    <w:rsid w:val="00707608"/>
    <w:rsid w:val="0070799B"/>
    <w:rsid w:val="00711748"/>
    <w:rsid w:val="007122A3"/>
    <w:rsid w:val="007122F1"/>
    <w:rsid w:val="0071435F"/>
    <w:rsid w:val="007154E6"/>
    <w:rsid w:val="007163CC"/>
    <w:rsid w:val="007167A4"/>
    <w:rsid w:val="00725778"/>
    <w:rsid w:val="00725FBD"/>
    <w:rsid w:val="00726AAF"/>
    <w:rsid w:val="00727CFA"/>
    <w:rsid w:val="007318F0"/>
    <w:rsid w:val="00731CBA"/>
    <w:rsid w:val="00735753"/>
    <w:rsid w:val="00743E96"/>
    <w:rsid w:val="00743F1C"/>
    <w:rsid w:val="00744AD5"/>
    <w:rsid w:val="00745E74"/>
    <w:rsid w:val="00747CA6"/>
    <w:rsid w:val="00750B58"/>
    <w:rsid w:val="007571FC"/>
    <w:rsid w:val="00757304"/>
    <w:rsid w:val="00763CDF"/>
    <w:rsid w:val="00765564"/>
    <w:rsid w:val="00766511"/>
    <w:rsid w:val="00766AE9"/>
    <w:rsid w:val="00766B88"/>
    <w:rsid w:val="00772E00"/>
    <w:rsid w:val="00773071"/>
    <w:rsid w:val="00774015"/>
    <w:rsid w:val="007752D1"/>
    <w:rsid w:val="00775EA3"/>
    <w:rsid w:val="00775EA4"/>
    <w:rsid w:val="007777FE"/>
    <w:rsid w:val="00777DA2"/>
    <w:rsid w:val="00782567"/>
    <w:rsid w:val="00784877"/>
    <w:rsid w:val="00784EFF"/>
    <w:rsid w:val="00784F3A"/>
    <w:rsid w:val="007872B0"/>
    <w:rsid w:val="00792F68"/>
    <w:rsid w:val="00793886"/>
    <w:rsid w:val="00794C30"/>
    <w:rsid w:val="007A1EE9"/>
    <w:rsid w:val="007A27B9"/>
    <w:rsid w:val="007A305D"/>
    <w:rsid w:val="007A4DFC"/>
    <w:rsid w:val="007A645F"/>
    <w:rsid w:val="007A64A4"/>
    <w:rsid w:val="007A68B4"/>
    <w:rsid w:val="007A6AC5"/>
    <w:rsid w:val="007A7420"/>
    <w:rsid w:val="007B43F4"/>
    <w:rsid w:val="007B584C"/>
    <w:rsid w:val="007C160D"/>
    <w:rsid w:val="007C214D"/>
    <w:rsid w:val="007C2FA1"/>
    <w:rsid w:val="007C43A6"/>
    <w:rsid w:val="007C4C72"/>
    <w:rsid w:val="007C4CB7"/>
    <w:rsid w:val="007C5359"/>
    <w:rsid w:val="007C5609"/>
    <w:rsid w:val="007C5C9B"/>
    <w:rsid w:val="007C69A4"/>
    <w:rsid w:val="007D087E"/>
    <w:rsid w:val="007D15C6"/>
    <w:rsid w:val="007D1915"/>
    <w:rsid w:val="007D20E2"/>
    <w:rsid w:val="007D210F"/>
    <w:rsid w:val="007D3005"/>
    <w:rsid w:val="007D4307"/>
    <w:rsid w:val="007D4B3E"/>
    <w:rsid w:val="007D60B2"/>
    <w:rsid w:val="007D622E"/>
    <w:rsid w:val="007D62B5"/>
    <w:rsid w:val="007D6938"/>
    <w:rsid w:val="007D7355"/>
    <w:rsid w:val="007E08F9"/>
    <w:rsid w:val="007E0A7F"/>
    <w:rsid w:val="007E1931"/>
    <w:rsid w:val="007E265F"/>
    <w:rsid w:val="007E3632"/>
    <w:rsid w:val="007E559F"/>
    <w:rsid w:val="007E7DE9"/>
    <w:rsid w:val="007F0CD0"/>
    <w:rsid w:val="007F1B16"/>
    <w:rsid w:val="007F6C21"/>
    <w:rsid w:val="007F7736"/>
    <w:rsid w:val="0080019E"/>
    <w:rsid w:val="00800EBF"/>
    <w:rsid w:val="0080598B"/>
    <w:rsid w:val="00810216"/>
    <w:rsid w:val="00811312"/>
    <w:rsid w:val="00812708"/>
    <w:rsid w:val="008129DD"/>
    <w:rsid w:val="00814DC9"/>
    <w:rsid w:val="00815340"/>
    <w:rsid w:val="008153E7"/>
    <w:rsid w:val="008174AF"/>
    <w:rsid w:val="0082036E"/>
    <w:rsid w:val="00820C4D"/>
    <w:rsid w:val="00821180"/>
    <w:rsid w:val="00823104"/>
    <w:rsid w:val="0082427F"/>
    <w:rsid w:val="00825DE1"/>
    <w:rsid w:val="00825E61"/>
    <w:rsid w:val="00826B6B"/>
    <w:rsid w:val="00827093"/>
    <w:rsid w:val="00830B87"/>
    <w:rsid w:val="00830E08"/>
    <w:rsid w:val="0083175D"/>
    <w:rsid w:val="00831C75"/>
    <w:rsid w:val="0083451C"/>
    <w:rsid w:val="00835BCF"/>
    <w:rsid w:val="00835DDA"/>
    <w:rsid w:val="00840871"/>
    <w:rsid w:val="00840961"/>
    <w:rsid w:val="00840CA5"/>
    <w:rsid w:val="008463E5"/>
    <w:rsid w:val="00846401"/>
    <w:rsid w:val="008473CC"/>
    <w:rsid w:val="00854F80"/>
    <w:rsid w:val="00856218"/>
    <w:rsid w:val="008570D9"/>
    <w:rsid w:val="008601EC"/>
    <w:rsid w:val="008615E3"/>
    <w:rsid w:val="00862E45"/>
    <w:rsid w:val="00863112"/>
    <w:rsid w:val="008668A6"/>
    <w:rsid w:val="00866965"/>
    <w:rsid w:val="00867B60"/>
    <w:rsid w:val="00870776"/>
    <w:rsid w:val="00872583"/>
    <w:rsid w:val="00872C27"/>
    <w:rsid w:val="00872F5B"/>
    <w:rsid w:val="008735A8"/>
    <w:rsid w:val="00874812"/>
    <w:rsid w:val="00875481"/>
    <w:rsid w:val="00881B21"/>
    <w:rsid w:val="00881BDC"/>
    <w:rsid w:val="00884D19"/>
    <w:rsid w:val="00886761"/>
    <w:rsid w:val="00886DDC"/>
    <w:rsid w:val="00895286"/>
    <w:rsid w:val="00895737"/>
    <w:rsid w:val="008A16F5"/>
    <w:rsid w:val="008A23C7"/>
    <w:rsid w:val="008A596B"/>
    <w:rsid w:val="008A5A9E"/>
    <w:rsid w:val="008A601C"/>
    <w:rsid w:val="008A6B73"/>
    <w:rsid w:val="008A6BEC"/>
    <w:rsid w:val="008B08C1"/>
    <w:rsid w:val="008B108B"/>
    <w:rsid w:val="008B288E"/>
    <w:rsid w:val="008B2F51"/>
    <w:rsid w:val="008B3309"/>
    <w:rsid w:val="008B3CE1"/>
    <w:rsid w:val="008B43CB"/>
    <w:rsid w:val="008B4624"/>
    <w:rsid w:val="008B5116"/>
    <w:rsid w:val="008B5372"/>
    <w:rsid w:val="008B56FC"/>
    <w:rsid w:val="008B62EE"/>
    <w:rsid w:val="008B72BA"/>
    <w:rsid w:val="008B744A"/>
    <w:rsid w:val="008C00DB"/>
    <w:rsid w:val="008C0A8B"/>
    <w:rsid w:val="008C1172"/>
    <w:rsid w:val="008C156B"/>
    <w:rsid w:val="008C381F"/>
    <w:rsid w:val="008C42DF"/>
    <w:rsid w:val="008C606D"/>
    <w:rsid w:val="008C6828"/>
    <w:rsid w:val="008C6908"/>
    <w:rsid w:val="008C6990"/>
    <w:rsid w:val="008C7556"/>
    <w:rsid w:val="008D0106"/>
    <w:rsid w:val="008D2204"/>
    <w:rsid w:val="008D40CC"/>
    <w:rsid w:val="008D61CB"/>
    <w:rsid w:val="008D71D2"/>
    <w:rsid w:val="008D769C"/>
    <w:rsid w:val="008D7EE8"/>
    <w:rsid w:val="008E1E31"/>
    <w:rsid w:val="008E260F"/>
    <w:rsid w:val="008E26E4"/>
    <w:rsid w:val="008E330E"/>
    <w:rsid w:val="008E562E"/>
    <w:rsid w:val="008E659B"/>
    <w:rsid w:val="008E6676"/>
    <w:rsid w:val="008E719A"/>
    <w:rsid w:val="008F13E9"/>
    <w:rsid w:val="008F17C3"/>
    <w:rsid w:val="008F2039"/>
    <w:rsid w:val="008F2C11"/>
    <w:rsid w:val="008F44DB"/>
    <w:rsid w:val="008F4A89"/>
    <w:rsid w:val="008F5CA4"/>
    <w:rsid w:val="008F61C8"/>
    <w:rsid w:val="008F6882"/>
    <w:rsid w:val="008F6CB0"/>
    <w:rsid w:val="008F6E42"/>
    <w:rsid w:val="008F6FE9"/>
    <w:rsid w:val="00900465"/>
    <w:rsid w:val="00900FE8"/>
    <w:rsid w:val="0090119B"/>
    <w:rsid w:val="00902BF7"/>
    <w:rsid w:val="00903C1B"/>
    <w:rsid w:val="00904BBA"/>
    <w:rsid w:val="00910347"/>
    <w:rsid w:val="00911E0D"/>
    <w:rsid w:val="0091273F"/>
    <w:rsid w:val="009132C8"/>
    <w:rsid w:val="00913E7E"/>
    <w:rsid w:val="0091496E"/>
    <w:rsid w:val="00917B0B"/>
    <w:rsid w:val="00922C49"/>
    <w:rsid w:val="00925289"/>
    <w:rsid w:val="00926BA8"/>
    <w:rsid w:val="00930767"/>
    <w:rsid w:val="00932546"/>
    <w:rsid w:val="009327B9"/>
    <w:rsid w:val="00934366"/>
    <w:rsid w:val="0094274F"/>
    <w:rsid w:val="009444AD"/>
    <w:rsid w:val="009469C1"/>
    <w:rsid w:val="009479B2"/>
    <w:rsid w:val="009504EE"/>
    <w:rsid w:val="00952846"/>
    <w:rsid w:val="009530E6"/>
    <w:rsid w:val="0095594C"/>
    <w:rsid w:val="00955A30"/>
    <w:rsid w:val="00956691"/>
    <w:rsid w:val="00960689"/>
    <w:rsid w:val="00961749"/>
    <w:rsid w:val="0096257B"/>
    <w:rsid w:val="0096447E"/>
    <w:rsid w:val="0096697C"/>
    <w:rsid w:val="00967216"/>
    <w:rsid w:val="00974CD1"/>
    <w:rsid w:val="00976923"/>
    <w:rsid w:val="0097709F"/>
    <w:rsid w:val="0098090B"/>
    <w:rsid w:val="00980CE1"/>
    <w:rsid w:val="009811AE"/>
    <w:rsid w:val="00981636"/>
    <w:rsid w:val="00981EF2"/>
    <w:rsid w:val="0098353F"/>
    <w:rsid w:val="009838F0"/>
    <w:rsid w:val="00983DE1"/>
    <w:rsid w:val="00987394"/>
    <w:rsid w:val="00987455"/>
    <w:rsid w:val="0099110B"/>
    <w:rsid w:val="00991A1C"/>
    <w:rsid w:val="00993CA3"/>
    <w:rsid w:val="00995127"/>
    <w:rsid w:val="00995328"/>
    <w:rsid w:val="009954D7"/>
    <w:rsid w:val="00995603"/>
    <w:rsid w:val="009A1016"/>
    <w:rsid w:val="009A16F4"/>
    <w:rsid w:val="009A2095"/>
    <w:rsid w:val="009A21B8"/>
    <w:rsid w:val="009A34E4"/>
    <w:rsid w:val="009A5EAD"/>
    <w:rsid w:val="009A76F2"/>
    <w:rsid w:val="009B0243"/>
    <w:rsid w:val="009B11FA"/>
    <w:rsid w:val="009B2212"/>
    <w:rsid w:val="009B2C56"/>
    <w:rsid w:val="009B4933"/>
    <w:rsid w:val="009B4FB7"/>
    <w:rsid w:val="009B7122"/>
    <w:rsid w:val="009B7B08"/>
    <w:rsid w:val="009C0A5A"/>
    <w:rsid w:val="009C48D6"/>
    <w:rsid w:val="009C7266"/>
    <w:rsid w:val="009D0E75"/>
    <w:rsid w:val="009D338A"/>
    <w:rsid w:val="009D6989"/>
    <w:rsid w:val="009D7C0B"/>
    <w:rsid w:val="009E1BC8"/>
    <w:rsid w:val="009E1CEF"/>
    <w:rsid w:val="009E3B33"/>
    <w:rsid w:val="009E504B"/>
    <w:rsid w:val="009E59C8"/>
    <w:rsid w:val="009F1DC7"/>
    <w:rsid w:val="009F210B"/>
    <w:rsid w:val="009F2894"/>
    <w:rsid w:val="009F40E1"/>
    <w:rsid w:val="009F53E8"/>
    <w:rsid w:val="009F6167"/>
    <w:rsid w:val="009F6CDE"/>
    <w:rsid w:val="009F7501"/>
    <w:rsid w:val="00A01443"/>
    <w:rsid w:val="00A01C98"/>
    <w:rsid w:val="00A028C7"/>
    <w:rsid w:val="00A0331A"/>
    <w:rsid w:val="00A04DB9"/>
    <w:rsid w:val="00A05B1F"/>
    <w:rsid w:val="00A05C5E"/>
    <w:rsid w:val="00A07199"/>
    <w:rsid w:val="00A07632"/>
    <w:rsid w:val="00A07D08"/>
    <w:rsid w:val="00A101FD"/>
    <w:rsid w:val="00A10A8E"/>
    <w:rsid w:val="00A11C9A"/>
    <w:rsid w:val="00A14F2A"/>
    <w:rsid w:val="00A15469"/>
    <w:rsid w:val="00A159E5"/>
    <w:rsid w:val="00A15EFB"/>
    <w:rsid w:val="00A169EA"/>
    <w:rsid w:val="00A17094"/>
    <w:rsid w:val="00A205D1"/>
    <w:rsid w:val="00A209D1"/>
    <w:rsid w:val="00A24747"/>
    <w:rsid w:val="00A2505E"/>
    <w:rsid w:val="00A26B3E"/>
    <w:rsid w:val="00A27D7F"/>
    <w:rsid w:val="00A3038E"/>
    <w:rsid w:val="00A311F4"/>
    <w:rsid w:val="00A31457"/>
    <w:rsid w:val="00A31AF2"/>
    <w:rsid w:val="00A31CFC"/>
    <w:rsid w:val="00A32740"/>
    <w:rsid w:val="00A33837"/>
    <w:rsid w:val="00A349C8"/>
    <w:rsid w:val="00A35704"/>
    <w:rsid w:val="00A35AD5"/>
    <w:rsid w:val="00A40F62"/>
    <w:rsid w:val="00A41CEB"/>
    <w:rsid w:val="00A463B6"/>
    <w:rsid w:val="00A477AB"/>
    <w:rsid w:val="00A50F9A"/>
    <w:rsid w:val="00A51F40"/>
    <w:rsid w:val="00A53232"/>
    <w:rsid w:val="00A5359C"/>
    <w:rsid w:val="00A55007"/>
    <w:rsid w:val="00A550E3"/>
    <w:rsid w:val="00A55238"/>
    <w:rsid w:val="00A578E0"/>
    <w:rsid w:val="00A61EC9"/>
    <w:rsid w:val="00A623C8"/>
    <w:rsid w:val="00A67BD6"/>
    <w:rsid w:val="00A7099B"/>
    <w:rsid w:val="00A70FF1"/>
    <w:rsid w:val="00A713DC"/>
    <w:rsid w:val="00A714A2"/>
    <w:rsid w:val="00A71CF6"/>
    <w:rsid w:val="00A72909"/>
    <w:rsid w:val="00A74396"/>
    <w:rsid w:val="00A75661"/>
    <w:rsid w:val="00A75BCF"/>
    <w:rsid w:val="00A76786"/>
    <w:rsid w:val="00A76D92"/>
    <w:rsid w:val="00A80671"/>
    <w:rsid w:val="00A82473"/>
    <w:rsid w:val="00A83013"/>
    <w:rsid w:val="00A83E55"/>
    <w:rsid w:val="00A83FA7"/>
    <w:rsid w:val="00A859FC"/>
    <w:rsid w:val="00A87AFD"/>
    <w:rsid w:val="00A90E80"/>
    <w:rsid w:val="00A9747F"/>
    <w:rsid w:val="00AA0428"/>
    <w:rsid w:val="00AA2FCE"/>
    <w:rsid w:val="00AA3B0F"/>
    <w:rsid w:val="00AA405D"/>
    <w:rsid w:val="00AA4328"/>
    <w:rsid w:val="00AA7997"/>
    <w:rsid w:val="00AB0B27"/>
    <w:rsid w:val="00AB1984"/>
    <w:rsid w:val="00AB3622"/>
    <w:rsid w:val="00AB3F86"/>
    <w:rsid w:val="00AB46A8"/>
    <w:rsid w:val="00AB71F5"/>
    <w:rsid w:val="00AB73B9"/>
    <w:rsid w:val="00AC15C0"/>
    <w:rsid w:val="00AC1BE5"/>
    <w:rsid w:val="00AC2781"/>
    <w:rsid w:val="00AC4382"/>
    <w:rsid w:val="00AC4524"/>
    <w:rsid w:val="00AC4CBD"/>
    <w:rsid w:val="00AC55FE"/>
    <w:rsid w:val="00AC6C33"/>
    <w:rsid w:val="00AD0B84"/>
    <w:rsid w:val="00AD0C38"/>
    <w:rsid w:val="00AD12C7"/>
    <w:rsid w:val="00AD2093"/>
    <w:rsid w:val="00AD34D3"/>
    <w:rsid w:val="00AD3F77"/>
    <w:rsid w:val="00AD6649"/>
    <w:rsid w:val="00AD6F6B"/>
    <w:rsid w:val="00AD77F7"/>
    <w:rsid w:val="00AD7A42"/>
    <w:rsid w:val="00AE063C"/>
    <w:rsid w:val="00AE0A3C"/>
    <w:rsid w:val="00AE0C5B"/>
    <w:rsid w:val="00AE1A1B"/>
    <w:rsid w:val="00AE7544"/>
    <w:rsid w:val="00AF0CD3"/>
    <w:rsid w:val="00AF0E35"/>
    <w:rsid w:val="00AF21F7"/>
    <w:rsid w:val="00AF36EA"/>
    <w:rsid w:val="00AF5A4A"/>
    <w:rsid w:val="00B002CB"/>
    <w:rsid w:val="00B011E6"/>
    <w:rsid w:val="00B0473E"/>
    <w:rsid w:val="00B04B87"/>
    <w:rsid w:val="00B05B8A"/>
    <w:rsid w:val="00B10B5B"/>
    <w:rsid w:val="00B13A05"/>
    <w:rsid w:val="00B13B3F"/>
    <w:rsid w:val="00B163E2"/>
    <w:rsid w:val="00B1677F"/>
    <w:rsid w:val="00B16B2B"/>
    <w:rsid w:val="00B201AD"/>
    <w:rsid w:val="00B2057E"/>
    <w:rsid w:val="00B2171B"/>
    <w:rsid w:val="00B235F3"/>
    <w:rsid w:val="00B25136"/>
    <w:rsid w:val="00B25C27"/>
    <w:rsid w:val="00B30F13"/>
    <w:rsid w:val="00B31C1D"/>
    <w:rsid w:val="00B32DFC"/>
    <w:rsid w:val="00B36DED"/>
    <w:rsid w:val="00B373E0"/>
    <w:rsid w:val="00B402ED"/>
    <w:rsid w:val="00B40A79"/>
    <w:rsid w:val="00B43581"/>
    <w:rsid w:val="00B447DE"/>
    <w:rsid w:val="00B45CF8"/>
    <w:rsid w:val="00B46467"/>
    <w:rsid w:val="00B4665D"/>
    <w:rsid w:val="00B46C35"/>
    <w:rsid w:val="00B500B6"/>
    <w:rsid w:val="00B51223"/>
    <w:rsid w:val="00B51790"/>
    <w:rsid w:val="00B52DDD"/>
    <w:rsid w:val="00B5308A"/>
    <w:rsid w:val="00B53F8C"/>
    <w:rsid w:val="00B5416A"/>
    <w:rsid w:val="00B543E4"/>
    <w:rsid w:val="00B60BA2"/>
    <w:rsid w:val="00B625B2"/>
    <w:rsid w:val="00B65E3E"/>
    <w:rsid w:val="00B6765A"/>
    <w:rsid w:val="00B74741"/>
    <w:rsid w:val="00B81C75"/>
    <w:rsid w:val="00B82466"/>
    <w:rsid w:val="00B83A4A"/>
    <w:rsid w:val="00B84061"/>
    <w:rsid w:val="00B853D8"/>
    <w:rsid w:val="00B8649F"/>
    <w:rsid w:val="00B864FD"/>
    <w:rsid w:val="00B90BC6"/>
    <w:rsid w:val="00B910A5"/>
    <w:rsid w:val="00B91179"/>
    <w:rsid w:val="00B915A2"/>
    <w:rsid w:val="00B91986"/>
    <w:rsid w:val="00B93687"/>
    <w:rsid w:val="00B960AD"/>
    <w:rsid w:val="00BA1232"/>
    <w:rsid w:val="00BA20F1"/>
    <w:rsid w:val="00BA3682"/>
    <w:rsid w:val="00BA6360"/>
    <w:rsid w:val="00BB0A10"/>
    <w:rsid w:val="00BB32EF"/>
    <w:rsid w:val="00BB5C68"/>
    <w:rsid w:val="00BB76BD"/>
    <w:rsid w:val="00BB7FB9"/>
    <w:rsid w:val="00BC205C"/>
    <w:rsid w:val="00BC25CF"/>
    <w:rsid w:val="00BC43EF"/>
    <w:rsid w:val="00BC535A"/>
    <w:rsid w:val="00BC59DB"/>
    <w:rsid w:val="00BC5C24"/>
    <w:rsid w:val="00BC6433"/>
    <w:rsid w:val="00BC76F7"/>
    <w:rsid w:val="00BD06F4"/>
    <w:rsid w:val="00BD0E60"/>
    <w:rsid w:val="00BD1399"/>
    <w:rsid w:val="00BD3A3A"/>
    <w:rsid w:val="00BD4B82"/>
    <w:rsid w:val="00BD4F96"/>
    <w:rsid w:val="00BD5878"/>
    <w:rsid w:val="00BD600D"/>
    <w:rsid w:val="00BE052D"/>
    <w:rsid w:val="00BE1500"/>
    <w:rsid w:val="00BE283C"/>
    <w:rsid w:val="00BE2CDF"/>
    <w:rsid w:val="00BE33B7"/>
    <w:rsid w:val="00BE49E2"/>
    <w:rsid w:val="00BE516F"/>
    <w:rsid w:val="00BF0123"/>
    <w:rsid w:val="00BF0ADE"/>
    <w:rsid w:val="00BF2346"/>
    <w:rsid w:val="00BF30FF"/>
    <w:rsid w:val="00BF3E73"/>
    <w:rsid w:val="00BF51EA"/>
    <w:rsid w:val="00BF7A10"/>
    <w:rsid w:val="00C01AE4"/>
    <w:rsid w:val="00C02EE3"/>
    <w:rsid w:val="00C04FC2"/>
    <w:rsid w:val="00C05897"/>
    <w:rsid w:val="00C073D6"/>
    <w:rsid w:val="00C114E1"/>
    <w:rsid w:val="00C11974"/>
    <w:rsid w:val="00C1212E"/>
    <w:rsid w:val="00C12EBB"/>
    <w:rsid w:val="00C1716A"/>
    <w:rsid w:val="00C227FF"/>
    <w:rsid w:val="00C238E0"/>
    <w:rsid w:val="00C238F0"/>
    <w:rsid w:val="00C23DA5"/>
    <w:rsid w:val="00C2462B"/>
    <w:rsid w:val="00C24811"/>
    <w:rsid w:val="00C24BCE"/>
    <w:rsid w:val="00C255B4"/>
    <w:rsid w:val="00C2565D"/>
    <w:rsid w:val="00C261BC"/>
    <w:rsid w:val="00C31383"/>
    <w:rsid w:val="00C32122"/>
    <w:rsid w:val="00C333EC"/>
    <w:rsid w:val="00C3479E"/>
    <w:rsid w:val="00C352DF"/>
    <w:rsid w:val="00C37859"/>
    <w:rsid w:val="00C37CA1"/>
    <w:rsid w:val="00C40396"/>
    <w:rsid w:val="00C434DA"/>
    <w:rsid w:val="00C43B6D"/>
    <w:rsid w:val="00C45B04"/>
    <w:rsid w:val="00C512E8"/>
    <w:rsid w:val="00C522CF"/>
    <w:rsid w:val="00C52A36"/>
    <w:rsid w:val="00C53B52"/>
    <w:rsid w:val="00C542F9"/>
    <w:rsid w:val="00C5435B"/>
    <w:rsid w:val="00C56C6A"/>
    <w:rsid w:val="00C56CFA"/>
    <w:rsid w:val="00C57960"/>
    <w:rsid w:val="00C57D76"/>
    <w:rsid w:val="00C60AA8"/>
    <w:rsid w:val="00C60F0D"/>
    <w:rsid w:val="00C6105E"/>
    <w:rsid w:val="00C61589"/>
    <w:rsid w:val="00C61FEE"/>
    <w:rsid w:val="00C640AD"/>
    <w:rsid w:val="00C6455F"/>
    <w:rsid w:val="00C67429"/>
    <w:rsid w:val="00C6751A"/>
    <w:rsid w:val="00C6777D"/>
    <w:rsid w:val="00C7004A"/>
    <w:rsid w:val="00C71075"/>
    <w:rsid w:val="00C71414"/>
    <w:rsid w:val="00C72D16"/>
    <w:rsid w:val="00C732D0"/>
    <w:rsid w:val="00C7429F"/>
    <w:rsid w:val="00C761ED"/>
    <w:rsid w:val="00C76EA1"/>
    <w:rsid w:val="00C8048A"/>
    <w:rsid w:val="00C80596"/>
    <w:rsid w:val="00C80D8E"/>
    <w:rsid w:val="00C822AD"/>
    <w:rsid w:val="00C82CE7"/>
    <w:rsid w:val="00C84CEE"/>
    <w:rsid w:val="00C8571E"/>
    <w:rsid w:val="00C85E37"/>
    <w:rsid w:val="00C86489"/>
    <w:rsid w:val="00C912C9"/>
    <w:rsid w:val="00C94D05"/>
    <w:rsid w:val="00C95026"/>
    <w:rsid w:val="00C96767"/>
    <w:rsid w:val="00C979AC"/>
    <w:rsid w:val="00C97E1D"/>
    <w:rsid w:val="00CA0CF5"/>
    <w:rsid w:val="00CA11BB"/>
    <w:rsid w:val="00CA1692"/>
    <w:rsid w:val="00CA51D4"/>
    <w:rsid w:val="00CA5945"/>
    <w:rsid w:val="00CA667A"/>
    <w:rsid w:val="00CB03C7"/>
    <w:rsid w:val="00CB1CE2"/>
    <w:rsid w:val="00CB423C"/>
    <w:rsid w:val="00CB471B"/>
    <w:rsid w:val="00CB53CA"/>
    <w:rsid w:val="00CB5649"/>
    <w:rsid w:val="00CB6A40"/>
    <w:rsid w:val="00CC0AE7"/>
    <w:rsid w:val="00CC2BC4"/>
    <w:rsid w:val="00CC6179"/>
    <w:rsid w:val="00CC6B0B"/>
    <w:rsid w:val="00CC7EA5"/>
    <w:rsid w:val="00CD047E"/>
    <w:rsid w:val="00CD10E9"/>
    <w:rsid w:val="00CD332B"/>
    <w:rsid w:val="00CD3D2F"/>
    <w:rsid w:val="00CD7690"/>
    <w:rsid w:val="00CE52D2"/>
    <w:rsid w:val="00CF00AA"/>
    <w:rsid w:val="00CF0A74"/>
    <w:rsid w:val="00CF144E"/>
    <w:rsid w:val="00CF507B"/>
    <w:rsid w:val="00CF5805"/>
    <w:rsid w:val="00D0109F"/>
    <w:rsid w:val="00D01CE5"/>
    <w:rsid w:val="00D0360A"/>
    <w:rsid w:val="00D05D63"/>
    <w:rsid w:val="00D12025"/>
    <w:rsid w:val="00D127C5"/>
    <w:rsid w:val="00D12ACA"/>
    <w:rsid w:val="00D1402C"/>
    <w:rsid w:val="00D150F7"/>
    <w:rsid w:val="00D16800"/>
    <w:rsid w:val="00D17A22"/>
    <w:rsid w:val="00D17E35"/>
    <w:rsid w:val="00D202CD"/>
    <w:rsid w:val="00D21E58"/>
    <w:rsid w:val="00D240D3"/>
    <w:rsid w:val="00D24965"/>
    <w:rsid w:val="00D24B89"/>
    <w:rsid w:val="00D3356E"/>
    <w:rsid w:val="00D35117"/>
    <w:rsid w:val="00D369E3"/>
    <w:rsid w:val="00D37E9D"/>
    <w:rsid w:val="00D403FF"/>
    <w:rsid w:val="00D42C8F"/>
    <w:rsid w:val="00D435C4"/>
    <w:rsid w:val="00D46DC8"/>
    <w:rsid w:val="00D47BF2"/>
    <w:rsid w:val="00D50187"/>
    <w:rsid w:val="00D5284B"/>
    <w:rsid w:val="00D546D1"/>
    <w:rsid w:val="00D6041D"/>
    <w:rsid w:val="00D611DC"/>
    <w:rsid w:val="00D636F5"/>
    <w:rsid w:val="00D65A5F"/>
    <w:rsid w:val="00D66FE2"/>
    <w:rsid w:val="00D708DB"/>
    <w:rsid w:val="00D70F48"/>
    <w:rsid w:val="00D72EC0"/>
    <w:rsid w:val="00D73696"/>
    <w:rsid w:val="00D7647A"/>
    <w:rsid w:val="00D80BD6"/>
    <w:rsid w:val="00D81EE0"/>
    <w:rsid w:val="00D82696"/>
    <w:rsid w:val="00D84E2C"/>
    <w:rsid w:val="00D85964"/>
    <w:rsid w:val="00D86050"/>
    <w:rsid w:val="00D86F87"/>
    <w:rsid w:val="00D90570"/>
    <w:rsid w:val="00D91933"/>
    <w:rsid w:val="00D91E29"/>
    <w:rsid w:val="00D91ED1"/>
    <w:rsid w:val="00D939B9"/>
    <w:rsid w:val="00D94591"/>
    <w:rsid w:val="00D94826"/>
    <w:rsid w:val="00D94BDD"/>
    <w:rsid w:val="00D96653"/>
    <w:rsid w:val="00D9775F"/>
    <w:rsid w:val="00DA01B8"/>
    <w:rsid w:val="00DA1855"/>
    <w:rsid w:val="00DA3ABF"/>
    <w:rsid w:val="00DB0047"/>
    <w:rsid w:val="00DB0442"/>
    <w:rsid w:val="00DB04C7"/>
    <w:rsid w:val="00DB13AA"/>
    <w:rsid w:val="00DB3349"/>
    <w:rsid w:val="00DB3565"/>
    <w:rsid w:val="00DB4516"/>
    <w:rsid w:val="00DB55C7"/>
    <w:rsid w:val="00DC754A"/>
    <w:rsid w:val="00DC77B3"/>
    <w:rsid w:val="00DD0F46"/>
    <w:rsid w:val="00DD146D"/>
    <w:rsid w:val="00DD1EB4"/>
    <w:rsid w:val="00DD28FD"/>
    <w:rsid w:val="00DD5E2E"/>
    <w:rsid w:val="00DD6DC2"/>
    <w:rsid w:val="00DD7126"/>
    <w:rsid w:val="00DD7BB9"/>
    <w:rsid w:val="00DE1039"/>
    <w:rsid w:val="00DE27FB"/>
    <w:rsid w:val="00DE4A89"/>
    <w:rsid w:val="00DE5751"/>
    <w:rsid w:val="00DF1DA0"/>
    <w:rsid w:val="00DF1F87"/>
    <w:rsid w:val="00DF3DD4"/>
    <w:rsid w:val="00DF49A9"/>
    <w:rsid w:val="00DF6389"/>
    <w:rsid w:val="00DF6F5A"/>
    <w:rsid w:val="00E00431"/>
    <w:rsid w:val="00E00A93"/>
    <w:rsid w:val="00E02103"/>
    <w:rsid w:val="00E03405"/>
    <w:rsid w:val="00E0381E"/>
    <w:rsid w:val="00E078D0"/>
    <w:rsid w:val="00E1235E"/>
    <w:rsid w:val="00E12E0E"/>
    <w:rsid w:val="00E1415B"/>
    <w:rsid w:val="00E2230E"/>
    <w:rsid w:val="00E237BB"/>
    <w:rsid w:val="00E2493E"/>
    <w:rsid w:val="00E24FCA"/>
    <w:rsid w:val="00E31933"/>
    <w:rsid w:val="00E328DE"/>
    <w:rsid w:val="00E33CC5"/>
    <w:rsid w:val="00E3595B"/>
    <w:rsid w:val="00E35F0E"/>
    <w:rsid w:val="00E371B0"/>
    <w:rsid w:val="00E4024D"/>
    <w:rsid w:val="00E42592"/>
    <w:rsid w:val="00E43B2F"/>
    <w:rsid w:val="00E4446D"/>
    <w:rsid w:val="00E50211"/>
    <w:rsid w:val="00E50797"/>
    <w:rsid w:val="00E50E6A"/>
    <w:rsid w:val="00E518B8"/>
    <w:rsid w:val="00E52430"/>
    <w:rsid w:val="00E52BC8"/>
    <w:rsid w:val="00E53284"/>
    <w:rsid w:val="00E53C18"/>
    <w:rsid w:val="00E5612F"/>
    <w:rsid w:val="00E564FD"/>
    <w:rsid w:val="00E613A3"/>
    <w:rsid w:val="00E6235B"/>
    <w:rsid w:val="00E63198"/>
    <w:rsid w:val="00E6385F"/>
    <w:rsid w:val="00E65FA8"/>
    <w:rsid w:val="00E6784D"/>
    <w:rsid w:val="00E71CE2"/>
    <w:rsid w:val="00E72108"/>
    <w:rsid w:val="00E73DF2"/>
    <w:rsid w:val="00E7529D"/>
    <w:rsid w:val="00E761EA"/>
    <w:rsid w:val="00E76CB8"/>
    <w:rsid w:val="00E7752F"/>
    <w:rsid w:val="00E778AB"/>
    <w:rsid w:val="00E80FAD"/>
    <w:rsid w:val="00E81F93"/>
    <w:rsid w:val="00E83FA3"/>
    <w:rsid w:val="00E85B78"/>
    <w:rsid w:val="00E8758A"/>
    <w:rsid w:val="00E87720"/>
    <w:rsid w:val="00E90286"/>
    <w:rsid w:val="00E91455"/>
    <w:rsid w:val="00E91555"/>
    <w:rsid w:val="00E917BF"/>
    <w:rsid w:val="00E92437"/>
    <w:rsid w:val="00E928EC"/>
    <w:rsid w:val="00E93B72"/>
    <w:rsid w:val="00E964B1"/>
    <w:rsid w:val="00E96F10"/>
    <w:rsid w:val="00E973EF"/>
    <w:rsid w:val="00E97BDF"/>
    <w:rsid w:val="00EA19E6"/>
    <w:rsid w:val="00EA38F8"/>
    <w:rsid w:val="00EA6150"/>
    <w:rsid w:val="00EA6CD2"/>
    <w:rsid w:val="00EA71BA"/>
    <w:rsid w:val="00EB29EF"/>
    <w:rsid w:val="00EB3B49"/>
    <w:rsid w:val="00EB4137"/>
    <w:rsid w:val="00EB42B5"/>
    <w:rsid w:val="00EB6BE5"/>
    <w:rsid w:val="00EC0EE9"/>
    <w:rsid w:val="00EC17AB"/>
    <w:rsid w:val="00EC3F85"/>
    <w:rsid w:val="00EC51D6"/>
    <w:rsid w:val="00EC5354"/>
    <w:rsid w:val="00ED1441"/>
    <w:rsid w:val="00ED1CD3"/>
    <w:rsid w:val="00ED5D4A"/>
    <w:rsid w:val="00ED765F"/>
    <w:rsid w:val="00EE06E1"/>
    <w:rsid w:val="00EE11E0"/>
    <w:rsid w:val="00EE18BA"/>
    <w:rsid w:val="00EE274E"/>
    <w:rsid w:val="00EE46F3"/>
    <w:rsid w:val="00EE5CA3"/>
    <w:rsid w:val="00EE6389"/>
    <w:rsid w:val="00EE6827"/>
    <w:rsid w:val="00EE7138"/>
    <w:rsid w:val="00EE7ACD"/>
    <w:rsid w:val="00EF0C26"/>
    <w:rsid w:val="00EF1132"/>
    <w:rsid w:val="00EF22B3"/>
    <w:rsid w:val="00EF2B5E"/>
    <w:rsid w:val="00EF443B"/>
    <w:rsid w:val="00EF4F41"/>
    <w:rsid w:val="00EF6092"/>
    <w:rsid w:val="00EF6526"/>
    <w:rsid w:val="00EF6D0A"/>
    <w:rsid w:val="00EF72D0"/>
    <w:rsid w:val="00EF79CF"/>
    <w:rsid w:val="00F00311"/>
    <w:rsid w:val="00F00E68"/>
    <w:rsid w:val="00F01680"/>
    <w:rsid w:val="00F02922"/>
    <w:rsid w:val="00F04B6D"/>
    <w:rsid w:val="00F11C21"/>
    <w:rsid w:val="00F13C88"/>
    <w:rsid w:val="00F14699"/>
    <w:rsid w:val="00F14B6E"/>
    <w:rsid w:val="00F16E7B"/>
    <w:rsid w:val="00F1733C"/>
    <w:rsid w:val="00F17FDF"/>
    <w:rsid w:val="00F215BE"/>
    <w:rsid w:val="00F22048"/>
    <w:rsid w:val="00F2216E"/>
    <w:rsid w:val="00F22401"/>
    <w:rsid w:val="00F227F6"/>
    <w:rsid w:val="00F239AF"/>
    <w:rsid w:val="00F241C3"/>
    <w:rsid w:val="00F272E2"/>
    <w:rsid w:val="00F316CB"/>
    <w:rsid w:val="00F31A1D"/>
    <w:rsid w:val="00F322A9"/>
    <w:rsid w:val="00F36201"/>
    <w:rsid w:val="00F368A8"/>
    <w:rsid w:val="00F371CE"/>
    <w:rsid w:val="00F37351"/>
    <w:rsid w:val="00F37828"/>
    <w:rsid w:val="00F37FB3"/>
    <w:rsid w:val="00F44BB8"/>
    <w:rsid w:val="00F45494"/>
    <w:rsid w:val="00F45643"/>
    <w:rsid w:val="00F45F76"/>
    <w:rsid w:val="00F46F66"/>
    <w:rsid w:val="00F47C4A"/>
    <w:rsid w:val="00F50DA3"/>
    <w:rsid w:val="00F519BE"/>
    <w:rsid w:val="00F52503"/>
    <w:rsid w:val="00F5299B"/>
    <w:rsid w:val="00F535F7"/>
    <w:rsid w:val="00F547CD"/>
    <w:rsid w:val="00F54975"/>
    <w:rsid w:val="00F55070"/>
    <w:rsid w:val="00F561AD"/>
    <w:rsid w:val="00F57EA6"/>
    <w:rsid w:val="00F60959"/>
    <w:rsid w:val="00F618D4"/>
    <w:rsid w:val="00F61B55"/>
    <w:rsid w:val="00F65A1C"/>
    <w:rsid w:val="00F66E54"/>
    <w:rsid w:val="00F706F3"/>
    <w:rsid w:val="00F70713"/>
    <w:rsid w:val="00F72CF2"/>
    <w:rsid w:val="00F80676"/>
    <w:rsid w:val="00F80C3D"/>
    <w:rsid w:val="00F80E72"/>
    <w:rsid w:val="00F8122E"/>
    <w:rsid w:val="00F81319"/>
    <w:rsid w:val="00F81F87"/>
    <w:rsid w:val="00F82483"/>
    <w:rsid w:val="00F82732"/>
    <w:rsid w:val="00F82D6A"/>
    <w:rsid w:val="00F83D42"/>
    <w:rsid w:val="00F85D4D"/>
    <w:rsid w:val="00F87431"/>
    <w:rsid w:val="00F9158E"/>
    <w:rsid w:val="00F9162C"/>
    <w:rsid w:val="00F917F1"/>
    <w:rsid w:val="00F921AA"/>
    <w:rsid w:val="00F93800"/>
    <w:rsid w:val="00F94275"/>
    <w:rsid w:val="00F9461C"/>
    <w:rsid w:val="00FA0B8E"/>
    <w:rsid w:val="00FA0B9E"/>
    <w:rsid w:val="00FA1AD4"/>
    <w:rsid w:val="00FA279B"/>
    <w:rsid w:val="00FA2943"/>
    <w:rsid w:val="00FA433C"/>
    <w:rsid w:val="00FA54AE"/>
    <w:rsid w:val="00FA7787"/>
    <w:rsid w:val="00FB0250"/>
    <w:rsid w:val="00FB08C7"/>
    <w:rsid w:val="00FB126A"/>
    <w:rsid w:val="00FB2FD8"/>
    <w:rsid w:val="00FB3394"/>
    <w:rsid w:val="00FB517C"/>
    <w:rsid w:val="00FB552A"/>
    <w:rsid w:val="00FB5BD4"/>
    <w:rsid w:val="00FB61F2"/>
    <w:rsid w:val="00FB6915"/>
    <w:rsid w:val="00FB6DFF"/>
    <w:rsid w:val="00FC1325"/>
    <w:rsid w:val="00FC19FC"/>
    <w:rsid w:val="00FC1D14"/>
    <w:rsid w:val="00FC2160"/>
    <w:rsid w:val="00FC2C46"/>
    <w:rsid w:val="00FC3220"/>
    <w:rsid w:val="00FC4211"/>
    <w:rsid w:val="00FC451D"/>
    <w:rsid w:val="00FC4BEE"/>
    <w:rsid w:val="00FC5371"/>
    <w:rsid w:val="00FC7196"/>
    <w:rsid w:val="00FD04C2"/>
    <w:rsid w:val="00FD0A20"/>
    <w:rsid w:val="00FD506C"/>
    <w:rsid w:val="00FD539C"/>
    <w:rsid w:val="00FE0E5B"/>
    <w:rsid w:val="00FE2150"/>
    <w:rsid w:val="00FE3446"/>
    <w:rsid w:val="00FE34E3"/>
    <w:rsid w:val="00FE35AD"/>
    <w:rsid w:val="00FE3ADE"/>
    <w:rsid w:val="00FE5F62"/>
    <w:rsid w:val="00FF01D4"/>
    <w:rsid w:val="00FF0476"/>
    <w:rsid w:val="00FF0A97"/>
    <w:rsid w:val="00FF0A99"/>
    <w:rsid w:val="00FF16FF"/>
    <w:rsid w:val="00FF1B1D"/>
    <w:rsid w:val="00FF2413"/>
    <w:rsid w:val="00FF34FE"/>
    <w:rsid w:val="00FF4465"/>
    <w:rsid w:val="0110D037"/>
    <w:rsid w:val="02988285"/>
    <w:rsid w:val="0315B912"/>
    <w:rsid w:val="03951534"/>
    <w:rsid w:val="04637B50"/>
    <w:rsid w:val="08AD12C5"/>
    <w:rsid w:val="095614FB"/>
    <w:rsid w:val="098134EF"/>
    <w:rsid w:val="09852A0E"/>
    <w:rsid w:val="09D32090"/>
    <w:rsid w:val="0CB2D720"/>
    <w:rsid w:val="0DAD05DC"/>
    <w:rsid w:val="0EA123C2"/>
    <w:rsid w:val="108C911C"/>
    <w:rsid w:val="10A4495A"/>
    <w:rsid w:val="1148078F"/>
    <w:rsid w:val="1182A269"/>
    <w:rsid w:val="11AB8577"/>
    <w:rsid w:val="124CA034"/>
    <w:rsid w:val="1298FA51"/>
    <w:rsid w:val="12B2F019"/>
    <w:rsid w:val="12CE3F6D"/>
    <w:rsid w:val="132D7328"/>
    <w:rsid w:val="15315A5C"/>
    <w:rsid w:val="176E7590"/>
    <w:rsid w:val="18437ABE"/>
    <w:rsid w:val="1941EC44"/>
    <w:rsid w:val="196C2772"/>
    <w:rsid w:val="197A8F68"/>
    <w:rsid w:val="198FCC43"/>
    <w:rsid w:val="1A433398"/>
    <w:rsid w:val="1AD1D93E"/>
    <w:rsid w:val="1AE96FAF"/>
    <w:rsid w:val="1C96D959"/>
    <w:rsid w:val="1CDC784D"/>
    <w:rsid w:val="1CEF192C"/>
    <w:rsid w:val="1DEE3D94"/>
    <w:rsid w:val="1DF36186"/>
    <w:rsid w:val="1E0EAB0D"/>
    <w:rsid w:val="1F83AA03"/>
    <w:rsid w:val="1FEEEAB8"/>
    <w:rsid w:val="204B4C9E"/>
    <w:rsid w:val="21F8A6F9"/>
    <w:rsid w:val="2306EA8E"/>
    <w:rsid w:val="23FE18CA"/>
    <w:rsid w:val="25B832D7"/>
    <w:rsid w:val="26F0A2C7"/>
    <w:rsid w:val="2724C8C8"/>
    <w:rsid w:val="27943255"/>
    <w:rsid w:val="28BBA9BE"/>
    <w:rsid w:val="2977E2B5"/>
    <w:rsid w:val="29AB26C9"/>
    <w:rsid w:val="2BBA3AE9"/>
    <w:rsid w:val="2E1943CA"/>
    <w:rsid w:val="2F1A56E7"/>
    <w:rsid w:val="2F1DF153"/>
    <w:rsid w:val="30270A2B"/>
    <w:rsid w:val="305E538D"/>
    <w:rsid w:val="30C91B64"/>
    <w:rsid w:val="31367A54"/>
    <w:rsid w:val="3392723A"/>
    <w:rsid w:val="34FA45AA"/>
    <w:rsid w:val="35174BF9"/>
    <w:rsid w:val="35271AA7"/>
    <w:rsid w:val="35B3685B"/>
    <w:rsid w:val="3731B011"/>
    <w:rsid w:val="37AEAA20"/>
    <w:rsid w:val="38393B55"/>
    <w:rsid w:val="388C6834"/>
    <w:rsid w:val="391AC2CB"/>
    <w:rsid w:val="395662D8"/>
    <w:rsid w:val="397AD3C1"/>
    <w:rsid w:val="3A8DBD89"/>
    <w:rsid w:val="3B47255D"/>
    <w:rsid w:val="3C0A6603"/>
    <w:rsid w:val="3D693CDB"/>
    <w:rsid w:val="3D7C4CF5"/>
    <w:rsid w:val="3DCEC814"/>
    <w:rsid w:val="3E5CC956"/>
    <w:rsid w:val="3EC99FAC"/>
    <w:rsid w:val="3FD33831"/>
    <w:rsid w:val="40391493"/>
    <w:rsid w:val="413D9C7B"/>
    <w:rsid w:val="4203BDD2"/>
    <w:rsid w:val="42C6A390"/>
    <w:rsid w:val="4354CE7A"/>
    <w:rsid w:val="44178E52"/>
    <w:rsid w:val="46A24DB7"/>
    <w:rsid w:val="46BB4389"/>
    <w:rsid w:val="477BD18D"/>
    <w:rsid w:val="4889688F"/>
    <w:rsid w:val="4A87B4E7"/>
    <w:rsid w:val="4AD4ED03"/>
    <w:rsid w:val="4AEAB599"/>
    <w:rsid w:val="4B219CFC"/>
    <w:rsid w:val="4BDCAADD"/>
    <w:rsid w:val="4CF69B69"/>
    <w:rsid w:val="4D48E72F"/>
    <w:rsid w:val="4E1B06B4"/>
    <w:rsid w:val="4EC25D38"/>
    <w:rsid w:val="4EFFFE1A"/>
    <w:rsid w:val="4F0C9A81"/>
    <w:rsid w:val="4F1D2E18"/>
    <w:rsid w:val="4F524C4B"/>
    <w:rsid w:val="4F7631FB"/>
    <w:rsid w:val="51316E34"/>
    <w:rsid w:val="51F1D081"/>
    <w:rsid w:val="523ADDCA"/>
    <w:rsid w:val="5271CFDB"/>
    <w:rsid w:val="544D5E71"/>
    <w:rsid w:val="548140A6"/>
    <w:rsid w:val="558B54E7"/>
    <w:rsid w:val="55CB53A8"/>
    <w:rsid w:val="55CDD227"/>
    <w:rsid w:val="56BDE81B"/>
    <w:rsid w:val="56C2FB9D"/>
    <w:rsid w:val="57AA44B6"/>
    <w:rsid w:val="58DBCB83"/>
    <w:rsid w:val="58DCA124"/>
    <w:rsid w:val="5A98B2CB"/>
    <w:rsid w:val="5B7ECA51"/>
    <w:rsid w:val="5BD0B83C"/>
    <w:rsid w:val="5C8A78AD"/>
    <w:rsid w:val="5F15CCAA"/>
    <w:rsid w:val="5F525767"/>
    <w:rsid w:val="5FA95EF7"/>
    <w:rsid w:val="60A87114"/>
    <w:rsid w:val="617C719D"/>
    <w:rsid w:val="621BC1EE"/>
    <w:rsid w:val="6235028C"/>
    <w:rsid w:val="628E09DA"/>
    <w:rsid w:val="6375A633"/>
    <w:rsid w:val="6429E646"/>
    <w:rsid w:val="64DF28F1"/>
    <w:rsid w:val="64EE27CA"/>
    <w:rsid w:val="65AFBF55"/>
    <w:rsid w:val="65C6F325"/>
    <w:rsid w:val="6640E887"/>
    <w:rsid w:val="66848D18"/>
    <w:rsid w:val="67457EC3"/>
    <w:rsid w:val="685B3E54"/>
    <w:rsid w:val="68FBFAF5"/>
    <w:rsid w:val="68FC06EB"/>
    <w:rsid w:val="692B9FD1"/>
    <w:rsid w:val="6B845452"/>
    <w:rsid w:val="6CC9C6A9"/>
    <w:rsid w:val="6D981A79"/>
    <w:rsid w:val="6DCBE103"/>
    <w:rsid w:val="6DE2F81B"/>
    <w:rsid w:val="6F070190"/>
    <w:rsid w:val="6F5FF395"/>
    <w:rsid w:val="70219C2D"/>
    <w:rsid w:val="724B106C"/>
    <w:rsid w:val="7253FC87"/>
    <w:rsid w:val="7297AC6D"/>
    <w:rsid w:val="72AB0B0F"/>
    <w:rsid w:val="744F365D"/>
    <w:rsid w:val="7637C1EE"/>
    <w:rsid w:val="76522416"/>
    <w:rsid w:val="7677C540"/>
    <w:rsid w:val="76F12EFF"/>
    <w:rsid w:val="770FCAF6"/>
    <w:rsid w:val="77FD038C"/>
    <w:rsid w:val="7826A07E"/>
    <w:rsid w:val="78FCD4FD"/>
    <w:rsid w:val="7A42F841"/>
    <w:rsid w:val="7B247D3D"/>
    <w:rsid w:val="7C5C83FA"/>
    <w:rsid w:val="7CA792D0"/>
    <w:rsid w:val="7CD35E18"/>
    <w:rsid w:val="7DDC5C2C"/>
    <w:rsid w:val="7E4B2B3E"/>
    <w:rsid w:val="7F048539"/>
    <w:rsid w:val="7F65AD07"/>
    <w:rsid w:val="7FA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EC16"/>
  <w15:chartTrackingRefBased/>
  <w15:docId w15:val="{07EBE2BC-C50B-4882-8DB9-0787DB0B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5A5F"/>
    <w:pPr>
      <w:spacing w:after="0" w:line="240" w:lineRule="auto"/>
    </w:pPr>
  </w:style>
  <w:style w:type="character" w:customStyle="1" w:styleId="A13">
    <w:name w:val="A13"/>
    <w:uiPriority w:val="99"/>
    <w:rsid w:val="00CF507B"/>
    <w:rPr>
      <w:color w:val="000000"/>
      <w:sz w:val="9"/>
      <w:szCs w:val="9"/>
    </w:rPr>
  </w:style>
  <w:style w:type="paragraph" w:styleId="Header">
    <w:name w:val="header"/>
    <w:basedOn w:val="Normal"/>
    <w:link w:val="HeaderChar"/>
    <w:uiPriority w:val="99"/>
    <w:unhideWhenUsed/>
    <w:rsid w:val="00CD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90"/>
  </w:style>
  <w:style w:type="paragraph" w:styleId="Footer">
    <w:name w:val="footer"/>
    <w:basedOn w:val="Normal"/>
    <w:link w:val="FooterChar"/>
    <w:uiPriority w:val="99"/>
    <w:unhideWhenUsed/>
    <w:rsid w:val="00CD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90"/>
  </w:style>
  <w:style w:type="character" w:styleId="FollowedHyperlink">
    <w:name w:val="FollowedHyperlink"/>
    <w:basedOn w:val="DefaultParagraphFont"/>
    <w:uiPriority w:val="99"/>
    <w:semiHidden/>
    <w:unhideWhenUsed/>
    <w:rsid w:val="00626D29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55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A433C"/>
  </w:style>
  <w:style w:type="character" w:customStyle="1" w:styleId="pubyear">
    <w:name w:val="pubyear"/>
    <w:basedOn w:val="DefaultParagraphFont"/>
    <w:rsid w:val="00FA433C"/>
  </w:style>
  <w:style w:type="character" w:customStyle="1" w:styleId="articletitle">
    <w:name w:val="articletitle"/>
    <w:basedOn w:val="DefaultParagraphFont"/>
    <w:rsid w:val="00FA433C"/>
  </w:style>
  <w:style w:type="character" w:customStyle="1" w:styleId="vol">
    <w:name w:val="vol"/>
    <w:basedOn w:val="DefaultParagraphFont"/>
    <w:rsid w:val="00FA433C"/>
  </w:style>
  <w:style w:type="character" w:customStyle="1" w:styleId="pagefirst">
    <w:name w:val="pagefirst"/>
    <w:basedOn w:val="DefaultParagraphFont"/>
    <w:rsid w:val="00FA433C"/>
  </w:style>
  <w:style w:type="character" w:customStyle="1" w:styleId="pagelast">
    <w:name w:val="pagelast"/>
    <w:basedOn w:val="DefaultParagraphFont"/>
    <w:rsid w:val="00FA433C"/>
  </w:style>
  <w:style w:type="character" w:styleId="LineNumber">
    <w:name w:val="line number"/>
    <w:basedOn w:val="DefaultParagraphFont"/>
    <w:uiPriority w:val="99"/>
    <w:semiHidden/>
    <w:unhideWhenUsed/>
    <w:rsid w:val="00AE0C5B"/>
  </w:style>
  <w:style w:type="character" w:customStyle="1" w:styleId="e24kjd">
    <w:name w:val="e24kjd"/>
    <w:basedOn w:val="DefaultParagraphFont"/>
    <w:rsid w:val="002B5E32"/>
  </w:style>
  <w:style w:type="character" w:customStyle="1" w:styleId="st1">
    <w:name w:val="st1"/>
    <w:basedOn w:val="DefaultParagraphFont"/>
    <w:rsid w:val="000203D5"/>
  </w:style>
  <w:style w:type="character" w:styleId="Strong">
    <w:name w:val="Strong"/>
    <w:basedOn w:val="DefaultParagraphFont"/>
    <w:uiPriority w:val="22"/>
    <w:qFormat/>
    <w:rsid w:val="0002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246d449cd73240e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PDocumentContentType" ma:contentTypeID="0x0101006BD571182E2C4DE7854527CFFCE1B0FE002FAA146146F5A3469D15B12B37A30E29" ma:contentTypeVersion="1" ma:contentTypeDescription="Information Product Document Content Type" ma:contentTypeScope="" ma:versionID="4189bc47a3e7daa2ef2e9abdc290d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3f96f1f858a9bba2f3a4670117ec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[Select]"/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Accepted Manuscript (only .docx file)"/>
          <xsd:enumeration value="Other"/>
        </xsd:restriction>
      </xsd:simpleType>
    </xsd:element>
    <xsd:element name="DocumentDescription" ma:index="9" nillable="true" ma:displayName="Description" ma:internalName="Document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Final BAO approved manuscript</DocumentType>
    <Document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7BC6-8DC8-4E7C-B266-C70853CF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FE87B-7F63-4A51-9633-A9847D2EE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B4BA9-5BC8-4F4F-BEDC-B9039D611B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B10E3A-5B4C-4254-BC27-0151459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2660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, Kelly O</dc:creator>
  <cp:keywords/>
  <dc:description/>
  <cp:lastModifiedBy>Maloney, Kelly O</cp:lastModifiedBy>
  <cp:revision>29</cp:revision>
  <dcterms:created xsi:type="dcterms:W3CDTF">2020-10-11T00:38:00Z</dcterms:created>
  <dcterms:modified xsi:type="dcterms:W3CDTF">2020-1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571182E2C4DE7854527CFFCE1B0FE002FAA146146F5A3469D15B12B37A30E29</vt:lpwstr>
  </property>
</Properties>
</file>